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E1CEA" w14:textId="71F03EEB" w:rsidR="00330250" w:rsidRDefault="001A76C9" w:rsidP="001A76C9">
      <w:pPr>
        <w:pStyle w:val="Title"/>
        <w:ind w:firstLine="720"/>
        <w:jc w:val="left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 xml:space="preserve">                              </w:t>
      </w:r>
      <w:proofErr w:type="spellStart"/>
      <w:r>
        <w:rPr>
          <w:rFonts w:ascii="Calibri" w:hAnsi="Calibri"/>
          <w:sz w:val="40"/>
          <w:szCs w:val="40"/>
        </w:rPr>
        <w:t>Spring</w:t>
      </w:r>
      <w:r w:rsidR="00F12A6B">
        <w:rPr>
          <w:rFonts w:ascii="Calibri" w:hAnsi="Calibri"/>
          <w:sz w:val="40"/>
          <w:szCs w:val="40"/>
        </w:rPr>
        <w:t>Pet</w:t>
      </w:r>
      <w:r>
        <w:rPr>
          <w:rFonts w:ascii="Calibri" w:hAnsi="Calibri"/>
          <w:sz w:val="40"/>
          <w:szCs w:val="40"/>
        </w:rPr>
        <w:t>Clin</w:t>
      </w:r>
      <w:bookmarkStart w:id="0" w:name="_GoBack"/>
      <w:bookmarkEnd w:id="0"/>
      <w:r>
        <w:rPr>
          <w:rFonts w:ascii="Calibri" w:hAnsi="Calibri"/>
          <w:sz w:val="40"/>
          <w:szCs w:val="40"/>
        </w:rPr>
        <w:t>ic</w:t>
      </w:r>
      <w:proofErr w:type="spellEnd"/>
    </w:p>
    <w:p w14:paraId="2E284D40" w14:textId="77777777" w:rsidR="00654E96" w:rsidRPr="00654E96" w:rsidRDefault="00654E96" w:rsidP="001A76C9">
      <w:pPr>
        <w:jc w:val="center"/>
      </w:pPr>
    </w:p>
    <w:p w14:paraId="0E38167A" w14:textId="77870F25" w:rsidR="00330250" w:rsidRPr="00357DB4" w:rsidRDefault="00297836" w:rsidP="001A76C9">
      <w:pPr>
        <w:pStyle w:val="Project"/>
        <w:ind w:left="-180" w:right="-180"/>
        <w:jc w:val="center"/>
        <w:rPr>
          <w:rFonts w:ascii="Calibri" w:hAnsi="Calibri" w:cs="Arial"/>
          <w:b w:val="0"/>
          <w:sz w:val="28"/>
          <w:szCs w:val="28"/>
        </w:rPr>
      </w:pPr>
      <w:r>
        <w:rPr>
          <w:rFonts w:ascii="Calibri" w:hAnsi="Calibri" w:cs="Arial"/>
          <w:b w:val="0"/>
          <w:sz w:val="28"/>
          <w:szCs w:val="28"/>
        </w:rPr>
        <w:t>Test Plan</w:t>
      </w:r>
      <w:r w:rsidR="00330250" w:rsidRPr="00357DB4">
        <w:rPr>
          <w:rFonts w:ascii="Calibri" w:hAnsi="Calibri" w:cs="Arial"/>
          <w:b w:val="0"/>
          <w:sz w:val="28"/>
          <w:szCs w:val="28"/>
        </w:rPr>
        <w:t xml:space="preserve"> Summary</w:t>
      </w:r>
    </w:p>
    <w:p w14:paraId="18C2F527" w14:textId="77777777" w:rsidR="00330250" w:rsidRPr="00357DB4" w:rsidRDefault="00330250" w:rsidP="001A76C9">
      <w:pPr>
        <w:ind w:left="90"/>
        <w:jc w:val="center"/>
        <w:rPr>
          <w:rFonts w:ascii="Calibri" w:hAnsi="Calibri" w:cs="Calibri"/>
          <w:sz w:val="28"/>
          <w:szCs w:val="28"/>
        </w:rPr>
      </w:pPr>
    </w:p>
    <w:p w14:paraId="0A43A0CE" w14:textId="77777777" w:rsidR="00330250" w:rsidRPr="00357DB4" w:rsidRDefault="00330250" w:rsidP="001A76C9">
      <w:pPr>
        <w:ind w:left="90"/>
        <w:jc w:val="center"/>
        <w:rPr>
          <w:rFonts w:ascii="Calibri" w:hAnsi="Calibri" w:cs="Calibri"/>
        </w:rPr>
      </w:pPr>
    </w:p>
    <w:p w14:paraId="5F7CA4D3" w14:textId="0832C858" w:rsidR="00330250" w:rsidRPr="00357DB4" w:rsidRDefault="00330250" w:rsidP="001A76C9">
      <w:pPr>
        <w:pStyle w:val="NoSpacing"/>
        <w:jc w:val="center"/>
        <w:rPr>
          <w:rFonts w:ascii="Calibri" w:hAnsi="Calibri"/>
          <w:sz w:val="24"/>
          <w:szCs w:val="24"/>
        </w:rPr>
      </w:pPr>
      <w:r w:rsidRPr="00357DB4">
        <w:rPr>
          <w:rFonts w:ascii="Calibri" w:hAnsi="Calibri"/>
          <w:sz w:val="24"/>
          <w:szCs w:val="24"/>
        </w:rPr>
        <w:t xml:space="preserve">Author: </w:t>
      </w:r>
      <w:r w:rsidR="00E07DD9">
        <w:rPr>
          <w:rFonts w:ascii="Calibri" w:hAnsi="Calibri"/>
          <w:sz w:val="24"/>
          <w:szCs w:val="24"/>
        </w:rPr>
        <w:t xml:space="preserve">Erica </w:t>
      </w:r>
      <w:proofErr w:type="spellStart"/>
      <w:r w:rsidR="00E07DD9">
        <w:rPr>
          <w:rFonts w:ascii="Calibri" w:hAnsi="Calibri"/>
          <w:sz w:val="24"/>
          <w:szCs w:val="24"/>
        </w:rPr>
        <w:t>Hudnell</w:t>
      </w:r>
      <w:proofErr w:type="spellEnd"/>
    </w:p>
    <w:p w14:paraId="4BCC1003" w14:textId="12763CFB" w:rsidR="00330250" w:rsidRPr="00357DB4" w:rsidRDefault="00330250" w:rsidP="001A76C9">
      <w:pPr>
        <w:pStyle w:val="NoSpacing"/>
        <w:jc w:val="center"/>
        <w:rPr>
          <w:rFonts w:ascii="Calibri" w:hAnsi="Calibri"/>
          <w:b/>
          <w:sz w:val="24"/>
          <w:szCs w:val="24"/>
        </w:rPr>
      </w:pPr>
      <w:r w:rsidRPr="00357DB4">
        <w:rPr>
          <w:rFonts w:ascii="Calibri" w:hAnsi="Calibri"/>
          <w:sz w:val="24"/>
          <w:szCs w:val="24"/>
        </w:rPr>
        <w:t xml:space="preserve">Creation Date: </w:t>
      </w:r>
      <w:r w:rsidR="001A76C9">
        <w:rPr>
          <w:rFonts w:ascii="Calibri" w:hAnsi="Calibri"/>
          <w:sz w:val="24"/>
          <w:szCs w:val="24"/>
        </w:rPr>
        <w:t>April</w:t>
      </w:r>
      <w:r w:rsidR="00E07DD9">
        <w:rPr>
          <w:rFonts w:ascii="Calibri" w:hAnsi="Calibri"/>
          <w:sz w:val="24"/>
          <w:szCs w:val="24"/>
        </w:rPr>
        <w:t xml:space="preserve"> </w:t>
      </w:r>
      <w:r w:rsidR="00ED7229">
        <w:rPr>
          <w:rFonts w:ascii="Calibri" w:hAnsi="Calibri"/>
          <w:sz w:val="24"/>
          <w:szCs w:val="24"/>
        </w:rPr>
        <w:t>8</w:t>
      </w:r>
      <w:r w:rsidR="00E07DD9">
        <w:rPr>
          <w:rFonts w:ascii="Calibri" w:hAnsi="Calibri"/>
          <w:sz w:val="24"/>
          <w:szCs w:val="24"/>
        </w:rPr>
        <w:t>, 2020</w:t>
      </w:r>
    </w:p>
    <w:p w14:paraId="6E8F295D" w14:textId="1779C5B0" w:rsidR="00330250" w:rsidRPr="00357DB4" w:rsidRDefault="00330250" w:rsidP="001A76C9">
      <w:pPr>
        <w:pStyle w:val="NoSpacing"/>
        <w:jc w:val="center"/>
        <w:rPr>
          <w:rFonts w:ascii="Calibri" w:hAnsi="Calibri"/>
          <w:sz w:val="24"/>
          <w:szCs w:val="24"/>
        </w:rPr>
      </w:pPr>
      <w:r w:rsidRPr="00357DB4">
        <w:rPr>
          <w:rFonts w:ascii="Calibri" w:hAnsi="Calibri"/>
          <w:sz w:val="24"/>
          <w:szCs w:val="24"/>
        </w:rPr>
        <w:t>Last Modified on:</w:t>
      </w:r>
      <w:r w:rsidR="001A76C9">
        <w:rPr>
          <w:rFonts w:ascii="Calibri" w:hAnsi="Calibri"/>
          <w:sz w:val="24"/>
          <w:szCs w:val="24"/>
        </w:rPr>
        <w:t xml:space="preserve"> April 21, 2020</w:t>
      </w:r>
    </w:p>
    <w:p w14:paraId="0532D2AB" w14:textId="3B875D7A" w:rsidR="00330250" w:rsidRPr="00357DB4" w:rsidRDefault="00330250" w:rsidP="001A76C9">
      <w:pPr>
        <w:pStyle w:val="NoSpacing"/>
        <w:jc w:val="center"/>
        <w:rPr>
          <w:rFonts w:ascii="Calibri" w:hAnsi="Calibri"/>
          <w:sz w:val="24"/>
          <w:szCs w:val="24"/>
        </w:rPr>
      </w:pPr>
      <w:r w:rsidRPr="00357DB4">
        <w:rPr>
          <w:rFonts w:ascii="Calibri" w:hAnsi="Calibri"/>
          <w:sz w:val="24"/>
          <w:szCs w:val="24"/>
        </w:rPr>
        <w:t xml:space="preserve">Version </w:t>
      </w:r>
      <w:r>
        <w:rPr>
          <w:rFonts w:ascii="Calibri" w:hAnsi="Calibri"/>
          <w:sz w:val="24"/>
          <w:szCs w:val="24"/>
        </w:rPr>
        <w:t>#</w:t>
      </w:r>
      <w:r w:rsidR="00D11289">
        <w:rPr>
          <w:rFonts w:ascii="Calibri" w:hAnsi="Calibri"/>
          <w:sz w:val="24"/>
          <w:szCs w:val="24"/>
        </w:rPr>
        <w:t>1.</w:t>
      </w:r>
      <w:r w:rsidR="00836C49">
        <w:rPr>
          <w:rFonts w:ascii="Calibri" w:hAnsi="Calibri"/>
          <w:sz w:val="24"/>
          <w:szCs w:val="24"/>
        </w:rPr>
        <w:t>0</w:t>
      </w:r>
    </w:p>
    <w:p w14:paraId="09C8A398" w14:textId="77777777" w:rsidR="00330250" w:rsidRPr="00357DB4" w:rsidRDefault="00330250" w:rsidP="001A76C9">
      <w:pPr>
        <w:jc w:val="center"/>
        <w:rPr>
          <w:rFonts w:ascii="Calibri" w:hAnsi="Calibri"/>
        </w:rPr>
      </w:pPr>
      <w:r w:rsidRPr="00357DB4">
        <w:rPr>
          <w:rFonts w:ascii="Calibri" w:hAnsi="Calibri"/>
        </w:rPr>
        <w:br w:type="page"/>
      </w:r>
    </w:p>
    <w:sdt>
      <w:sdtPr>
        <w:rPr>
          <w:rFonts w:ascii="Calibri" w:eastAsiaTheme="minorHAnsi" w:hAnsi="Calibri" w:cstheme="minorBidi"/>
          <w:b w:val="0"/>
          <w:bCs w:val="0"/>
          <w:color w:val="auto"/>
          <w:sz w:val="24"/>
          <w:szCs w:val="24"/>
          <w:lang w:eastAsia="en-US"/>
        </w:rPr>
        <w:id w:val="-1921700352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</w:rPr>
      </w:sdtEndPr>
      <w:sdtContent>
        <w:p w14:paraId="7138BDE8" w14:textId="77777777" w:rsidR="00330250" w:rsidRPr="00357DB4" w:rsidRDefault="00330250" w:rsidP="00330250">
          <w:pPr>
            <w:pStyle w:val="TOCHeading"/>
            <w:jc w:val="center"/>
            <w:rPr>
              <w:rFonts w:ascii="Calibri" w:hAnsi="Calibri"/>
              <w:color w:val="000000" w:themeColor="text1"/>
              <w:sz w:val="24"/>
              <w:szCs w:val="24"/>
            </w:rPr>
          </w:pPr>
          <w:r w:rsidRPr="00357DB4">
            <w:rPr>
              <w:rFonts w:ascii="Calibri" w:hAnsi="Calibri"/>
              <w:color w:val="000000" w:themeColor="text1"/>
              <w:sz w:val="24"/>
              <w:szCs w:val="24"/>
            </w:rPr>
            <w:t>Table of Contents</w:t>
          </w:r>
        </w:p>
        <w:p w14:paraId="46D86372" w14:textId="6DF62C71" w:rsidR="00B925AB" w:rsidRDefault="0033025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00357DB4">
            <w:rPr>
              <w:rFonts w:ascii="Calibri" w:hAnsi="Calibri"/>
            </w:rPr>
            <w:fldChar w:fldCharType="begin"/>
          </w:r>
          <w:r w:rsidRPr="00357DB4">
            <w:rPr>
              <w:rFonts w:ascii="Calibri" w:hAnsi="Calibri"/>
            </w:rPr>
            <w:instrText xml:space="preserve"> TOC \o "1-3" \h \z \u </w:instrText>
          </w:r>
          <w:r w:rsidRPr="00357DB4">
            <w:rPr>
              <w:rFonts w:ascii="Calibri" w:hAnsi="Calibri"/>
            </w:rPr>
            <w:fldChar w:fldCharType="separate"/>
          </w:r>
          <w:hyperlink w:anchor="_Toc528919906" w:history="1">
            <w:r w:rsidR="00B925AB" w:rsidRPr="000B7F5E">
              <w:rPr>
                <w:rStyle w:val="Hyperlink"/>
                <w:rFonts w:ascii="Calibri" w:hAnsi="Calibri" w:cs="Calibri"/>
                <w:noProof/>
              </w:rPr>
              <w:t>1.</w:t>
            </w:r>
            <w:r w:rsidR="00B925A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97836">
              <w:rPr>
                <w:rStyle w:val="Hyperlink"/>
                <w:rFonts w:ascii="Calibri" w:hAnsi="Calibri" w:cs="Calibri"/>
                <w:noProof/>
              </w:rPr>
              <w:t>Application</w:t>
            </w:r>
            <w:r w:rsidR="00B925AB" w:rsidRPr="000B7F5E">
              <w:rPr>
                <w:rStyle w:val="Hyperlink"/>
                <w:rFonts w:ascii="Calibri" w:hAnsi="Calibri" w:cs="Calibri"/>
                <w:noProof/>
              </w:rPr>
              <w:t xml:space="preserve"> SUMMARY</w:t>
            </w:r>
            <w:r w:rsidR="00B925AB">
              <w:rPr>
                <w:noProof/>
                <w:webHidden/>
              </w:rPr>
              <w:tab/>
            </w:r>
            <w:r w:rsidR="00B925AB">
              <w:rPr>
                <w:noProof/>
                <w:webHidden/>
              </w:rPr>
              <w:fldChar w:fldCharType="begin"/>
            </w:r>
            <w:r w:rsidR="00B925AB">
              <w:rPr>
                <w:noProof/>
                <w:webHidden/>
              </w:rPr>
              <w:instrText xml:space="preserve"> PAGEREF _Toc528919906 \h </w:instrText>
            </w:r>
            <w:r w:rsidR="00B925AB">
              <w:rPr>
                <w:noProof/>
                <w:webHidden/>
              </w:rPr>
            </w:r>
            <w:r w:rsidR="00B925AB">
              <w:rPr>
                <w:noProof/>
                <w:webHidden/>
              </w:rPr>
              <w:fldChar w:fldCharType="separate"/>
            </w:r>
            <w:r w:rsidR="00B925AB">
              <w:rPr>
                <w:noProof/>
                <w:webHidden/>
              </w:rPr>
              <w:t>3</w:t>
            </w:r>
            <w:r w:rsidR="00B925AB">
              <w:rPr>
                <w:noProof/>
                <w:webHidden/>
              </w:rPr>
              <w:fldChar w:fldCharType="end"/>
            </w:r>
          </w:hyperlink>
        </w:p>
        <w:p w14:paraId="766BDFC2" w14:textId="009A710E" w:rsidR="00B925AB" w:rsidRDefault="00D1531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8919907" w:history="1">
            <w:r w:rsidR="00B925AB" w:rsidRPr="000B7F5E">
              <w:rPr>
                <w:rStyle w:val="Hyperlink"/>
                <w:rFonts w:ascii="Calibri" w:hAnsi="Calibri" w:cs="Calibri"/>
                <w:noProof/>
              </w:rPr>
              <w:t>1.1.</w:t>
            </w:r>
            <w:r w:rsidR="00B925A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97836">
              <w:rPr>
                <w:rStyle w:val="Hyperlink"/>
                <w:rFonts w:ascii="Calibri" w:hAnsi="Calibri" w:cs="Calibri"/>
                <w:noProof/>
              </w:rPr>
              <w:t>Application</w:t>
            </w:r>
            <w:r w:rsidR="00B925AB" w:rsidRPr="000B7F5E">
              <w:rPr>
                <w:rStyle w:val="Hyperlink"/>
                <w:rFonts w:ascii="Calibri" w:hAnsi="Calibri" w:cs="Calibri"/>
                <w:noProof/>
              </w:rPr>
              <w:t xml:space="preserve"> Overview</w:t>
            </w:r>
            <w:r w:rsidR="00B925AB">
              <w:rPr>
                <w:noProof/>
                <w:webHidden/>
              </w:rPr>
              <w:tab/>
            </w:r>
            <w:r w:rsidR="00B925AB">
              <w:rPr>
                <w:noProof/>
                <w:webHidden/>
              </w:rPr>
              <w:fldChar w:fldCharType="begin"/>
            </w:r>
            <w:r w:rsidR="00B925AB">
              <w:rPr>
                <w:noProof/>
                <w:webHidden/>
              </w:rPr>
              <w:instrText xml:space="preserve"> PAGEREF _Toc528919907 \h </w:instrText>
            </w:r>
            <w:r w:rsidR="00B925AB">
              <w:rPr>
                <w:noProof/>
                <w:webHidden/>
              </w:rPr>
            </w:r>
            <w:r w:rsidR="00B925AB">
              <w:rPr>
                <w:noProof/>
                <w:webHidden/>
              </w:rPr>
              <w:fldChar w:fldCharType="separate"/>
            </w:r>
            <w:r w:rsidR="00B925AB">
              <w:rPr>
                <w:noProof/>
                <w:webHidden/>
              </w:rPr>
              <w:t>3</w:t>
            </w:r>
            <w:r w:rsidR="00B925AB">
              <w:rPr>
                <w:noProof/>
                <w:webHidden/>
              </w:rPr>
              <w:fldChar w:fldCharType="end"/>
            </w:r>
          </w:hyperlink>
        </w:p>
        <w:p w14:paraId="23741C80" w14:textId="77777777" w:rsidR="00B925AB" w:rsidRDefault="00D15312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8919908" w:history="1">
            <w:r w:rsidR="00B925AB" w:rsidRPr="000B7F5E">
              <w:rPr>
                <w:rStyle w:val="Hyperlink"/>
                <w:rFonts w:ascii="Bookman Old Style" w:hAnsi="Bookman Old Style" w:cs="Calibri"/>
                <w:noProof/>
              </w:rPr>
              <w:t>2.</w:t>
            </w:r>
            <w:r w:rsidR="00B925A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B925AB" w:rsidRPr="000B7F5E">
              <w:rPr>
                <w:rStyle w:val="Hyperlink"/>
                <w:rFonts w:ascii="Bookman Old Style" w:hAnsi="Bookman Old Style" w:cs="Calibri"/>
                <w:noProof/>
              </w:rPr>
              <w:t>Release Testing Summary</w:t>
            </w:r>
            <w:r w:rsidR="00B925AB">
              <w:rPr>
                <w:noProof/>
                <w:webHidden/>
              </w:rPr>
              <w:tab/>
            </w:r>
            <w:r w:rsidR="00B925AB">
              <w:rPr>
                <w:noProof/>
                <w:webHidden/>
              </w:rPr>
              <w:fldChar w:fldCharType="begin"/>
            </w:r>
            <w:r w:rsidR="00B925AB">
              <w:rPr>
                <w:noProof/>
                <w:webHidden/>
              </w:rPr>
              <w:instrText xml:space="preserve"> PAGEREF _Toc528919908 \h </w:instrText>
            </w:r>
            <w:r w:rsidR="00B925AB">
              <w:rPr>
                <w:noProof/>
                <w:webHidden/>
              </w:rPr>
            </w:r>
            <w:r w:rsidR="00B925AB">
              <w:rPr>
                <w:noProof/>
                <w:webHidden/>
              </w:rPr>
              <w:fldChar w:fldCharType="separate"/>
            </w:r>
            <w:r w:rsidR="00B925AB">
              <w:rPr>
                <w:noProof/>
                <w:webHidden/>
              </w:rPr>
              <w:t>3</w:t>
            </w:r>
            <w:r w:rsidR="00B925AB">
              <w:rPr>
                <w:noProof/>
                <w:webHidden/>
              </w:rPr>
              <w:fldChar w:fldCharType="end"/>
            </w:r>
          </w:hyperlink>
        </w:p>
        <w:p w14:paraId="38761A44" w14:textId="1813E32A" w:rsidR="00B925AB" w:rsidRDefault="00D1531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8919909" w:history="1">
            <w:r w:rsidR="00B925AB" w:rsidRPr="000B7F5E">
              <w:rPr>
                <w:rStyle w:val="Hyperlink"/>
                <w:rFonts w:ascii="Bookman Old Style" w:hAnsi="Bookman Old Style" w:cs="Calibri"/>
                <w:noProof/>
              </w:rPr>
              <w:t>2.1.</w:t>
            </w:r>
            <w:r w:rsidR="00B925A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B925AB" w:rsidRPr="000B7F5E">
              <w:rPr>
                <w:rStyle w:val="Hyperlink"/>
                <w:rFonts w:ascii="Bookman Old Style" w:hAnsi="Bookman Old Style" w:cs="Calibri"/>
                <w:noProof/>
              </w:rPr>
              <w:t>Testing Scope</w:t>
            </w:r>
            <w:r w:rsidR="00B925AB">
              <w:rPr>
                <w:noProof/>
                <w:webHidden/>
              </w:rPr>
              <w:tab/>
            </w:r>
            <w:r w:rsidR="00B925AB">
              <w:rPr>
                <w:noProof/>
                <w:webHidden/>
              </w:rPr>
              <w:fldChar w:fldCharType="begin"/>
            </w:r>
            <w:r w:rsidR="00B925AB">
              <w:rPr>
                <w:noProof/>
                <w:webHidden/>
              </w:rPr>
              <w:instrText xml:space="preserve"> PAGEREF _Toc528919909 \h </w:instrText>
            </w:r>
            <w:r w:rsidR="00B925AB">
              <w:rPr>
                <w:noProof/>
                <w:webHidden/>
              </w:rPr>
            </w:r>
            <w:r w:rsidR="00B925AB">
              <w:rPr>
                <w:noProof/>
                <w:webHidden/>
              </w:rPr>
              <w:fldChar w:fldCharType="separate"/>
            </w:r>
            <w:r w:rsidR="00B925AB">
              <w:rPr>
                <w:noProof/>
                <w:webHidden/>
              </w:rPr>
              <w:t>3</w:t>
            </w:r>
            <w:r w:rsidR="00B925AB">
              <w:rPr>
                <w:noProof/>
                <w:webHidden/>
              </w:rPr>
              <w:fldChar w:fldCharType="end"/>
            </w:r>
          </w:hyperlink>
        </w:p>
        <w:p w14:paraId="25DA6C49" w14:textId="77777777" w:rsidR="00B925AB" w:rsidRDefault="00D1531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8919910" w:history="1">
            <w:r w:rsidR="00B925AB" w:rsidRPr="000B7F5E">
              <w:rPr>
                <w:rStyle w:val="Hyperlink"/>
                <w:rFonts w:ascii="Bookman Old Style" w:hAnsi="Bookman Old Style" w:cs="Calibri"/>
                <w:noProof/>
              </w:rPr>
              <w:t>2.2.</w:t>
            </w:r>
            <w:r w:rsidR="00B925A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B925AB" w:rsidRPr="000B7F5E">
              <w:rPr>
                <w:rStyle w:val="Hyperlink"/>
                <w:rFonts w:ascii="Bookman Old Style" w:hAnsi="Bookman Old Style" w:cs="Calibri"/>
                <w:noProof/>
              </w:rPr>
              <w:t>Associated Information</w:t>
            </w:r>
            <w:r w:rsidR="00B925AB">
              <w:rPr>
                <w:noProof/>
                <w:webHidden/>
              </w:rPr>
              <w:tab/>
            </w:r>
            <w:r w:rsidR="00B925AB">
              <w:rPr>
                <w:noProof/>
                <w:webHidden/>
              </w:rPr>
              <w:fldChar w:fldCharType="begin"/>
            </w:r>
            <w:r w:rsidR="00B925AB">
              <w:rPr>
                <w:noProof/>
                <w:webHidden/>
              </w:rPr>
              <w:instrText xml:space="preserve"> PAGEREF _Toc528919910 \h </w:instrText>
            </w:r>
            <w:r w:rsidR="00B925AB">
              <w:rPr>
                <w:noProof/>
                <w:webHidden/>
              </w:rPr>
            </w:r>
            <w:r w:rsidR="00B925AB">
              <w:rPr>
                <w:noProof/>
                <w:webHidden/>
              </w:rPr>
              <w:fldChar w:fldCharType="separate"/>
            </w:r>
            <w:r w:rsidR="00B925AB">
              <w:rPr>
                <w:noProof/>
                <w:webHidden/>
              </w:rPr>
              <w:t>3</w:t>
            </w:r>
            <w:r w:rsidR="00B925AB">
              <w:rPr>
                <w:noProof/>
                <w:webHidden/>
              </w:rPr>
              <w:fldChar w:fldCharType="end"/>
            </w:r>
          </w:hyperlink>
        </w:p>
        <w:p w14:paraId="4778EE3B" w14:textId="77777777" w:rsidR="00B925AB" w:rsidRDefault="00D1531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8919911" w:history="1">
            <w:r w:rsidR="00B925AB" w:rsidRPr="000B7F5E">
              <w:rPr>
                <w:rStyle w:val="Hyperlink"/>
                <w:rFonts w:ascii="Bookman Old Style" w:hAnsi="Bookman Old Style" w:cs="Calibri"/>
                <w:noProof/>
              </w:rPr>
              <w:t>2.3.</w:t>
            </w:r>
            <w:r w:rsidR="00B925A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B925AB" w:rsidRPr="000B7F5E">
              <w:rPr>
                <w:rStyle w:val="Hyperlink"/>
                <w:rFonts w:ascii="Bookman Old Style" w:hAnsi="Bookman Old Style" w:cs="Calibri"/>
                <w:noProof/>
              </w:rPr>
              <w:t>Release Testing Metrics</w:t>
            </w:r>
            <w:r w:rsidR="00B925AB">
              <w:rPr>
                <w:noProof/>
                <w:webHidden/>
              </w:rPr>
              <w:tab/>
            </w:r>
            <w:r w:rsidR="00B925AB">
              <w:rPr>
                <w:noProof/>
                <w:webHidden/>
              </w:rPr>
              <w:fldChar w:fldCharType="begin"/>
            </w:r>
            <w:r w:rsidR="00B925AB">
              <w:rPr>
                <w:noProof/>
                <w:webHidden/>
              </w:rPr>
              <w:instrText xml:space="preserve"> PAGEREF _Toc528919911 \h </w:instrText>
            </w:r>
            <w:r w:rsidR="00B925AB">
              <w:rPr>
                <w:noProof/>
                <w:webHidden/>
              </w:rPr>
            </w:r>
            <w:r w:rsidR="00B925AB">
              <w:rPr>
                <w:noProof/>
                <w:webHidden/>
              </w:rPr>
              <w:fldChar w:fldCharType="separate"/>
            </w:r>
            <w:r w:rsidR="00B925AB">
              <w:rPr>
                <w:noProof/>
                <w:webHidden/>
              </w:rPr>
              <w:t>5</w:t>
            </w:r>
            <w:r w:rsidR="00B925AB">
              <w:rPr>
                <w:noProof/>
                <w:webHidden/>
              </w:rPr>
              <w:fldChar w:fldCharType="end"/>
            </w:r>
          </w:hyperlink>
        </w:p>
        <w:p w14:paraId="055832BE" w14:textId="77777777" w:rsidR="00B925AB" w:rsidRDefault="00D1531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8919912" w:history="1">
            <w:r w:rsidR="00B925AB" w:rsidRPr="000B7F5E">
              <w:rPr>
                <w:rStyle w:val="Hyperlink"/>
                <w:rFonts w:ascii="Bookman Old Style" w:hAnsi="Bookman Old Style" w:cs="Calibri"/>
                <w:noProof/>
              </w:rPr>
              <w:t>2.4.</w:t>
            </w:r>
            <w:r w:rsidR="00B925A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B925AB" w:rsidRPr="000B7F5E">
              <w:rPr>
                <w:rStyle w:val="Hyperlink"/>
                <w:rFonts w:ascii="Bookman Old Style" w:hAnsi="Bookman Old Style" w:cs="Calibri"/>
                <w:noProof/>
              </w:rPr>
              <w:t>Defects Logged</w:t>
            </w:r>
            <w:r w:rsidR="00B925AB">
              <w:rPr>
                <w:noProof/>
                <w:webHidden/>
              </w:rPr>
              <w:tab/>
            </w:r>
            <w:r w:rsidR="00B925AB">
              <w:rPr>
                <w:noProof/>
                <w:webHidden/>
              </w:rPr>
              <w:fldChar w:fldCharType="begin"/>
            </w:r>
            <w:r w:rsidR="00B925AB">
              <w:rPr>
                <w:noProof/>
                <w:webHidden/>
              </w:rPr>
              <w:instrText xml:space="preserve"> PAGEREF _Toc528919912 \h </w:instrText>
            </w:r>
            <w:r w:rsidR="00B925AB">
              <w:rPr>
                <w:noProof/>
                <w:webHidden/>
              </w:rPr>
            </w:r>
            <w:r w:rsidR="00B925AB">
              <w:rPr>
                <w:noProof/>
                <w:webHidden/>
              </w:rPr>
              <w:fldChar w:fldCharType="separate"/>
            </w:r>
            <w:r w:rsidR="00B925AB">
              <w:rPr>
                <w:noProof/>
                <w:webHidden/>
              </w:rPr>
              <w:t>5</w:t>
            </w:r>
            <w:r w:rsidR="00B925AB">
              <w:rPr>
                <w:noProof/>
                <w:webHidden/>
              </w:rPr>
              <w:fldChar w:fldCharType="end"/>
            </w:r>
          </w:hyperlink>
        </w:p>
        <w:p w14:paraId="239F4651" w14:textId="77777777" w:rsidR="00B925AB" w:rsidRDefault="00D1531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8919913" w:history="1">
            <w:r w:rsidR="00B925AB" w:rsidRPr="000B7F5E">
              <w:rPr>
                <w:rStyle w:val="Hyperlink"/>
                <w:rFonts w:ascii="Bookman Old Style" w:hAnsi="Bookman Old Style" w:cs="Calibri"/>
                <w:noProof/>
              </w:rPr>
              <w:t>2.5.</w:t>
            </w:r>
            <w:r w:rsidR="00B925A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B925AB" w:rsidRPr="000B7F5E">
              <w:rPr>
                <w:rStyle w:val="Hyperlink"/>
                <w:rFonts w:ascii="Bookman Old Style" w:hAnsi="Bookman Old Style" w:cs="Calibri"/>
                <w:noProof/>
              </w:rPr>
              <w:t>Problem Report (Bug) Metrics</w:t>
            </w:r>
            <w:r w:rsidR="00B925AB">
              <w:rPr>
                <w:noProof/>
                <w:webHidden/>
              </w:rPr>
              <w:tab/>
            </w:r>
            <w:r w:rsidR="00B925AB">
              <w:rPr>
                <w:noProof/>
                <w:webHidden/>
              </w:rPr>
              <w:fldChar w:fldCharType="begin"/>
            </w:r>
            <w:r w:rsidR="00B925AB">
              <w:rPr>
                <w:noProof/>
                <w:webHidden/>
              </w:rPr>
              <w:instrText xml:space="preserve"> PAGEREF _Toc528919913 \h </w:instrText>
            </w:r>
            <w:r w:rsidR="00B925AB">
              <w:rPr>
                <w:noProof/>
                <w:webHidden/>
              </w:rPr>
            </w:r>
            <w:r w:rsidR="00B925AB">
              <w:rPr>
                <w:noProof/>
                <w:webHidden/>
              </w:rPr>
              <w:fldChar w:fldCharType="separate"/>
            </w:r>
            <w:r w:rsidR="00B925AB">
              <w:rPr>
                <w:noProof/>
                <w:webHidden/>
              </w:rPr>
              <w:t>6</w:t>
            </w:r>
            <w:r w:rsidR="00B925AB">
              <w:rPr>
                <w:noProof/>
                <w:webHidden/>
              </w:rPr>
              <w:fldChar w:fldCharType="end"/>
            </w:r>
          </w:hyperlink>
        </w:p>
        <w:p w14:paraId="30595A1C" w14:textId="77777777" w:rsidR="00B925AB" w:rsidRDefault="00D1531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8919914" w:history="1">
            <w:r w:rsidR="00B925AB" w:rsidRPr="000B7F5E">
              <w:rPr>
                <w:rStyle w:val="Hyperlink"/>
                <w:rFonts w:ascii="Bookman Old Style" w:hAnsi="Bookman Old Style" w:cs="Calibri"/>
                <w:noProof/>
              </w:rPr>
              <w:t>2.6.</w:t>
            </w:r>
            <w:r w:rsidR="00B925A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B925AB" w:rsidRPr="000B7F5E">
              <w:rPr>
                <w:rStyle w:val="Hyperlink"/>
                <w:rFonts w:ascii="Bookman Old Style" w:hAnsi="Bookman Old Style" w:cs="Calibri"/>
                <w:noProof/>
              </w:rPr>
              <w:t>Deferred Issues</w:t>
            </w:r>
            <w:r w:rsidR="00B925AB">
              <w:rPr>
                <w:noProof/>
                <w:webHidden/>
              </w:rPr>
              <w:tab/>
            </w:r>
            <w:r w:rsidR="00B925AB">
              <w:rPr>
                <w:noProof/>
                <w:webHidden/>
              </w:rPr>
              <w:fldChar w:fldCharType="begin"/>
            </w:r>
            <w:r w:rsidR="00B925AB">
              <w:rPr>
                <w:noProof/>
                <w:webHidden/>
              </w:rPr>
              <w:instrText xml:space="preserve"> PAGEREF _Toc528919914 \h </w:instrText>
            </w:r>
            <w:r w:rsidR="00B925AB">
              <w:rPr>
                <w:noProof/>
                <w:webHidden/>
              </w:rPr>
            </w:r>
            <w:r w:rsidR="00B925AB">
              <w:rPr>
                <w:noProof/>
                <w:webHidden/>
              </w:rPr>
              <w:fldChar w:fldCharType="separate"/>
            </w:r>
            <w:r w:rsidR="00B925AB">
              <w:rPr>
                <w:noProof/>
                <w:webHidden/>
              </w:rPr>
              <w:t>6</w:t>
            </w:r>
            <w:r w:rsidR="00B925AB">
              <w:rPr>
                <w:noProof/>
                <w:webHidden/>
              </w:rPr>
              <w:fldChar w:fldCharType="end"/>
            </w:r>
          </w:hyperlink>
        </w:p>
        <w:p w14:paraId="6EE29EFD" w14:textId="77777777" w:rsidR="00B925AB" w:rsidRDefault="00D15312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8919915" w:history="1">
            <w:r w:rsidR="00B925AB" w:rsidRPr="000B7F5E">
              <w:rPr>
                <w:rStyle w:val="Hyperlink"/>
                <w:rFonts w:ascii="Bookman Old Style" w:hAnsi="Bookman Old Style" w:cs="Calibri"/>
                <w:noProof/>
              </w:rPr>
              <w:t>2.7.</w:t>
            </w:r>
            <w:r w:rsidR="00B925A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B925AB" w:rsidRPr="000B7F5E">
              <w:rPr>
                <w:rStyle w:val="Hyperlink"/>
                <w:rFonts w:ascii="Bookman Old Style" w:hAnsi="Bookman Old Style" w:cs="Calibri"/>
                <w:noProof/>
              </w:rPr>
              <w:t>Release Testing Results</w:t>
            </w:r>
            <w:r w:rsidR="00B925AB">
              <w:rPr>
                <w:noProof/>
                <w:webHidden/>
              </w:rPr>
              <w:tab/>
            </w:r>
            <w:r w:rsidR="00B925AB">
              <w:rPr>
                <w:noProof/>
                <w:webHidden/>
              </w:rPr>
              <w:fldChar w:fldCharType="begin"/>
            </w:r>
            <w:r w:rsidR="00B925AB">
              <w:rPr>
                <w:noProof/>
                <w:webHidden/>
              </w:rPr>
              <w:instrText xml:space="preserve"> PAGEREF _Toc528919915 \h </w:instrText>
            </w:r>
            <w:r w:rsidR="00B925AB">
              <w:rPr>
                <w:noProof/>
                <w:webHidden/>
              </w:rPr>
            </w:r>
            <w:r w:rsidR="00B925AB">
              <w:rPr>
                <w:noProof/>
                <w:webHidden/>
              </w:rPr>
              <w:fldChar w:fldCharType="separate"/>
            </w:r>
            <w:r w:rsidR="00B925AB">
              <w:rPr>
                <w:noProof/>
                <w:webHidden/>
              </w:rPr>
              <w:t>6</w:t>
            </w:r>
            <w:r w:rsidR="00B925AB">
              <w:rPr>
                <w:noProof/>
                <w:webHidden/>
              </w:rPr>
              <w:fldChar w:fldCharType="end"/>
            </w:r>
          </w:hyperlink>
        </w:p>
        <w:p w14:paraId="0FE2AD2B" w14:textId="77777777" w:rsidR="00330250" w:rsidRPr="00357DB4" w:rsidRDefault="00330250" w:rsidP="00330250">
          <w:pPr>
            <w:rPr>
              <w:rFonts w:ascii="Calibri" w:hAnsi="Calibri"/>
            </w:rPr>
          </w:pPr>
          <w:r w:rsidRPr="00357DB4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061A00A6" w14:textId="77777777" w:rsidR="00330250" w:rsidRPr="00357DB4" w:rsidRDefault="00330250" w:rsidP="00330250">
      <w:pPr>
        <w:rPr>
          <w:rFonts w:ascii="Calibri" w:hAnsi="Calibri"/>
        </w:rPr>
      </w:pPr>
    </w:p>
    <w:p w14:paraId="2E97925C" w14:textId="77777777" w:rsidR="00330250" w:rsidRPr="00357DB4" w:rsidRDefault="00330250" w:rsidP="00330250">
      <w:pPr>
        <w:rPr>
          <w:rFonts w:ascii="Calibri" w:hAnsi="Calibri"/>
        </w:rPr>
      </w:pPr>
      <w:r w:rsidRPr="00357DB4">
        <w:rPr>
          <w:rFonts w:ascii="Calibri" w:hAnsi="Calibri"/>
        </w:rPr>
        <w:br w:type="page"/>
      </w:r>
    </w:p>
    <w:p w14:paraId="07D693CA" w14:textId="2AD36531" w:rsidR="00330250" w:rsidRPr="00357DB4" w:rsidRDefault="00297836" w:rsidP="00330250">
      <w:pPr>
        <w:pStyle w:val="Heading1"/>
        <w:widowControl w:val="0"/>
        <w:spacing w:before="120" w:line="240" w:lineRule="atLeast"/>
        <w:ind w:left="0" w:firstLine="0"/>
        <w:rPr>
          <w:rFonts w:ascii="Calibri" w:hAnsi="Calibri" w:cs="Calibri"/>
          <w:kern w:val="0"/>
          <w:sz w:val="24"/>
        </w:rPr>
      </w:pPr>
      <w:bookmarkStart w:id="1" w:name="_Toc528919906"/>
      <w:r>
        <w:rPr>
          <w:rFonts w:ascii="Calibri" w:hAnsi="Calibri" w:cs="Calibri"/>
          <w:kern w:val="0"/>
          <w:sz w:val="24"/>
        </w:rPr>
        <w:lastRenderedPageBreak/>
        <w:t xml:space="preserve">APPLICATION </w:t>
      </w:r>
      <w:r w:rsidR="00330250" w:rsidRPr="00357DB4">
        <w:rPr>
          <w:rFonts w:ascii="Calibri" w:hAnsi="Calibri" w:cs="Calibri"/>
          <w:kern w:val="0"/>
          <w:sz w:val="24"/>
        </w:rPr>
        <w:t>SUMMARY</w:t>
      </w:r>
      <w:bookmarkEnd w:id="1"/>
    </w:p>
    <w:p w14:paraId="4DF060FB" w14:textId="0ADDC233" w:rsidR="00330250" w:rsidRPr="00357DB4" w:rsidRDefault="00297836" w:rsidP="00330250">
      <w:pPr>
        <w:pStyle w:val="Heading2"/>
        <w:widowControl w:val="0"/>
        <w:spacing w:before="120" w:line="240" w:lineRule="atLeast"/>
        <w:ind w:left="0" w:firstLine="0"/>
        <w:rPr>
          <w:rFonts w:ascii="Calibri" w:hAnsi="Calibri" w:cs="Calibri"/>
          <w:i w:val="0"/>
        </w:rPr>
      </w:pPr>
      <w:bookmarkStart w:id="2" w:name="_Toc528919907"/>
      <w:r>
        <w:rPr>
          <w:rFonts w:ascii="Calibri" w:hAnsi="Calibri" w:cs="Calibri"/>
          <w:i w:val="0"/>
        </w:rPr>
        <w:t xml:space="preserve">Application </w:t>
      </w:r>
      <w:r w:rsidR="00330250" w:rsidRPr="00357DB4">
        <w:rPr>
          <w:rFonts w:ascii="Calibri" w:hAnsi="Calibri" w:cs="Calibri"/>
          <w:i w:val="0"/>
        </w:rPr>
        <w:t>Overview</w:t>
      </w:r>
      <w:bookmarkEnd w:id="2"/>
    </w:p>
    <w:p w14:paraId="19C56AA8" w14:textId="77777777" w:rsidR="00330250" w:rsidRPr="00357DB4" w:rsidRDefault="00330250" w:rsidP="00330250">
      <w:pPr>
        <w:pStyle w:val="NoSpacing"/>
        <w:ind w:left="720"/>
        <w:rPr>
          <w:rFonts w:ascii="Calibri" w:hAnsi="Calibri"/>
          <w:sz w:val="24"/>
          <w:szCs w:val="24"/>
        </w:rPr>
      </w:pPr>
    </w:p>
    <w:p w14:paraId="459970F8" w14:textId="13868A41" w:rsidR="00330250" w:rsidRDefault="00330250" w:rsidP="00330250">
      <w:pPr>
        <w:pStyle w:val="ListParagraph"/>
        <w:ind w:left="0"/>
        <w:rPr>
          <w:rFonts w:ascii="Bookman Old Style" w:hAnsi="Bookman Old Style" w:cs="Tahoma"/>
          <w:sz w:val="22"/>
          <w:szCs w:val="22"/>
        </w:rPr>
      </w:pPr>
      <w:r w:rsidRPr="00FB767A">
        <w:rPr>
          <w:rFonts w:ascii="Bookman Old Style" w:hAnsi="Bookman Old Style" w:cs="Tahoma"/>
          <w:sz w:val="22"/>
          <w:szCs w:val="22"/>
        </w:rPr>
        <w:t xml:space="preserve">The purpose of this Project is to deliver a </w:t>
      </w:r>
      <w:r w:rsidR="00FA18B8">
        <w:rPr>
          <w:rFonts w:ascii="Bookman Old Style" w:hAnsi="Bookman Old Style" w:cs="Tahoma"/>
          <w:sz w:val="22"/>
          <w:szCs w:val="22"/>
        </w:rPr>
        <w:t>s</w:t>
      </w:r>
      <w:r w:rsidR="00BC3FCB">
        <w:rPr>
          <w:rFonts w:ascii="Bookman Old Style" w:hAnsi="Bookman Old Style" w:cs="Tahoma"/>
          <w:sz w:val="22"/>
          <w:szCs w:val="22"/>
        </w:rPr>
        <w:t>ecure</w:t>
      </w:r>
      <w:r w:rsidR="00C750AA">
        <w:rPr>
          <w:rFonts w:ascii="Bookman Old Style" w:hAnsi="Bookman Old Style" w:cs="Tahoma"/>
          <w:sz w:val="22"/>
          <w:szCs w:val="22"/>
        </w:rPr>
        <w:t xml:space="preserve"> </w:t>
      </w:r>
      <w:r w:rsidRPr="00FB767A">
        <w:rPr>
          <w:rFonts w:ascii="Bookman Old Style" w:hAnsi="Bookman Old Style" w:cs="Tahoma"/>
          <w:sz w:val="22"/>
          <w:szCs w:val="22"/>
        </w:rPr>
        <w:t xml:space="preserve">and </w:t>
      </w:r>
      <w:r w:rsidR="00FA18B8">
        <w:rPr>
          <w:rFonts w:ascii="Bookman Old Style" w:hAnsi="Bookman Old Style" w:cs="Tahoma"/>
          <w:sz w:val="22"/>
          <w:szCs w:val="22"/>
        </w:rPr>
        <w:t xml:space="preserve">accurate </w:t>
      </w:r>
      <w:r w:rsidRPr="00FB767A">
        <w:rPr>
          <w:rFonts w:ascii="Bookman Old Style" w:hAnsi="Bookman Old Style" w:cs="Tahoma"/>
          <w:sz w:val="22"/>
          <w:szCs w:val="22"/>
        </w:rPr>
        <w:t xml:space="preserve">platform for </w:t>
      </w:r>
      <w:proofErr w:type="spellStart"/>
      <w:r w:rsidR="001A76C9">
        <w:rPr>
          <w:rFonts w:ascii="Bookman Old Style" w:hAnsi="Bookman Old Style" w:cs="Tahoma"/>
          <w:sz w:val="22"/>
          <w:szCs w:val="22"/>
        </w:rPr>
        <w:t>SpringPetClinic</w:t>
      </w:r>
      <w:proofErr w:type="spellEnd"/>
      <w:r w:rsidR="001A76C9">
        <w:rPr>
          <w:rFonts w:ascii="Bookman Old Style" w:hAnsi="Bookman Old Style" w:cs="Tahoma"/>
          <w:sz w:val="22"/>
          <w:szCs w:val="22"/>
        </w:rPr>
        <w:t xml:space="preserve"> </w:t>
      </w:r>
      <w:r w:rsidR="00297836">
        <w:rPr>
          <w:rFonts w:ascii="Bookman Old Style" w:hAnsi="Bookman Old Style" w:cs="Tahoma"/>
          <w:sz w:val="22"/>
          <w:szCs w:val="22"/>
        </w:rPr>
        <w:t>application</w:t>
      </w:r>
      <w:r w:rsidRPr="00FB767A">
        <w:rPr>
          <w:rFonts w:ascii="Bookman Old Style" w:hAnsi="Bookman Old Style" w:cs="Tahoma"/>
          <w:sz w:val="22"/>
          <w:szCs w:val="22"/>
        </w:rPr>
        <w:t xml:space="preserve"> through </w:t>
      </w:r>
      <w:r w:rsidR="00FA18B8">
        <w:rPr>
          <w:rFonts w:ascii="Bookman Old Style" w:hAnsi="Bookman Old Style" w:cs="Tahoma"/>
          <w:sz w:val="22"/>
          <w:szCs w:val="22"/>
        </w:rPr>
        <w:t xml:space="preserve">new </w:t>
      </w:r>
      <w:r w:rsidRPr="00FB767A">
        <w:rPr>
          <w:rFonts w:ascii="Bookman Old Style" w:hAnsi="Bookman Old Style" w:cs="Tahoma"/>
          <w:sz w:val="22"/>
          <w:szCs w:val="22"/>
        </w:rPr>
        <w:t xml:space="preserve">development </w:t>
      </w:r>
      <w:r w:rsidR="00FA18B8">
        <w:rPr>
          <w:rFonts w:ascii="Bookman Old Style" w:hAnsi="Bookman Old Style" w:cs="Tahoma"/>
          <w:sz w:val="22"/>
          <w:szCs w:val="22"/>
        </w:rPr>
        <w:t xml:space="preserve">and </w:t>
      </w:r>
      <w:r w:rsidR="00BC3FCB">
        <w:rPr>
          <w:rFonts w:ascii="Bookman Old Style" w:hAnsi="Bookman Old Style" w:cs="Tahoma"/>
          <w:sz w:val="22"/>
          <w:szCs w:val="22"/>
        </w:rPr>
        <w:t>extensive testing</w:t>
      </w:r>
      <w:r w:rsidR="00FA18B8">
        <w:rPr>
          <w:rFonts w:ascii="Bookman Old Style" w:hAnsi="Bookman Old Style" w:cs="Tahoma"/>
          <w:sz w:val="22"/>
          <w:szCs w:val="22"/>
        </w:rPr>
        <w:t>.</w:t>
      </w:r>
    </w:p>
    <w:p w14:paraId="25520E33" w14:textId="34821E4B" w:rsidR="003A4C51" w:rsidRDefault="003A4C51" w:rsidP="00330250">
      <w:pPr>
        <w:pStyle w:val="ListParagraph"/>
        <w:ind w:left="0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 xml:space="preserve">Below applications are being covered as part of </w:t>
      </w:r>
      <w:r w:rsidR="00297836">
        <w:rPr>
          <w:rFonts w:ascii="Bookman Old Style" w:hAnsi="Bookman Old Style" w:cs="Tahoma"/>
          <w:sz w:val="22"/>
          <w:szCs w:val="22"/>
        </w:rPr>
        <w:t>this</w:t>
      </w:r>
      <w:r>
        <w:rPr>
          <w:rFonts w:ascii="Bookman Old Style" w:hAnsi="Bookman Old Style" w:cs="Tahoma"/>
          <w:sz w:val="22"/>
          <w:szCs w:val="22"/>
        </w:rPr>
        <w:t xml:space="preserve"> platform</w:t>
      </w:r>
    </w:p>
    <w:p w14:paraId="1D12CACA" w14:textId="77777777" w:rsidR="003A4C51" w:rsidRDefault="003A4C51" w:rsidP="00330250">
      <w:pPr>
        <w:pStyle w:val="ListParagraph"/>
        <w:ind w:left="0"/>
        <w:rPr>
          <w:rFonts w:ascii="Bookman Old Style" w:hAnsi="Bookman Old Style" w:cs="Tahoma"/>
          <w:sz w:val="22"/>
          <w:szCs w:val="22"/>
        </w:rPr>
      </w:pPr>
    </w:p>
    <w:p w14:paraId="6D4E03A1" w14:textId="70151035" w:rsidR="003A4C51" w:rsidRDefault="001A76C9" w:rsidP="003A4C51">
      <w:pPr>
        <w:pStyle w:val="ListParagraph"/>
        <w:numPr>
          <w:ilvl w:val="0"/>
          <w:numId w:val="25"/>
        </w:numPr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Automation</w:t>
      </w:r>
    </w:p>
    <w:p w14:paraId="731BA86D" w14:textId="1727D725" w:rsidR="00FA18B8" w:rsidRDefault="00FA18B8" w:rsidP="003A4C51">
      <w:pPr>
        <w:pStyle w:val="ListParagraph"/>
        <w:numPr>
          <w:ilvl w:val="0"/>
          <w:numId w:val="25"/>
        </w:numPr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API</w:t>
      </w:r>
    </w:p>
    <w:p w14:paraId="3BA12333" w14:textId="7395FAE3" w:rsidR="003A4C51" w:rsidRDefault="001A76C9" w:rsidP="003A4C51">
      <w:pPr>
        <w:pStyle w:val="ListParagraph"/>
        <w:numPr>
          <w:ilvl w:val="0"/>
          <w:numId w:val="25"/>
        </w:numPr>
        <w:rPr>
          <w:rFonts w:ascii="Bookman Old Style" w:hAnsi="Bookman Old Style" w:cs="Tahoma"/>
          <w:sz w:val="22"/>
          <w:szCs w:val="22"/>
        </w:rPr>
      </w:pPr>
      <w:proofErr w:type="spellStart"/>
      <w:r>
        <w:rPr>
          <w:rFonts w:ascii="Bookman Old Style" w:hAnsi="Bookman Old Style" w:cs="Tahoma"/>
          <w:sz w:val="22"/>
          <w:szCs w:val="22"/>
        </w:rPr>
        <w:t>Funtional</w:t>
      </w:r>
      <w:proofErr w:type="spellEnd"/>
    </w:p>
    <w:p w14:paraId="615FCB89" w14:textId="409944B2" w:rsidR="003A4C51" w:rsidRDefault="001A76C9" w:rsidP="003A4C51">
      <w:pPr>
        <w:pStyle w:val="ListParagraph"/>
        <w:numPr>
          <w:ilvl w:val="0"/>
          <w:numId w:val="25"/>
        </w:numPr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Defects</w:t>
      </w:r>
    </w:p>
    <w:p w14:paraId="52ED4178" w14:textId="2903FDF6" w:rsidR="00FA18B8" w:rsidRPr="003A4C51" w:rsidRDefault="00FA18B8" w:rsidP="00BC3FCB">
      <w:pPr>
        <w:pStyle w:val="ListParagraph"/>
        <w:rPr>
          <w:rFonts w:ascii="Bookman Old Style" w:hAnsi="Bookman Old Style" w:cs="Tahoma"/>
          <w:sz w:val="22"/>
          <w:szCs w:val="22"/>
        </w:rPr>
      </w:pPr>
    </w:p>
    <w:p w14:paraId="2A8FADF1" w14:textId="77777777" w:rsidR="00330250" w:rsidRPr="00F01FDA" w:rsidRDefault="00330250" w:rsidP="00330250">
      <w:pPr>
        <w:rPr>
          <w:rFonts w:ascii="Bookman Old Style" w:hAnsi="Bookman Old Style"/>
          <w:color w:val="000000"/>
        </w:rPr>
      </w:pPr>
    </w:p>
    <w:p w14:paraId="6510B3D7" w14:textId="77777777" w:rsidR="00330250" w:rsidRPr="00F01FDA" w:rsidRDefault="00330250" w:rsidP="00330250">
      <w:pPr>
        <w:pStyle w:val="Heading1"/>
        <w:widowControl w:val="0"/>
        <w:spacing w:before="120" w:line="240" w:lineRule="atLeast"/>
        <w:ind w:left="0" w:firstLine="0"/>
        <w:rPr>
          <w:rFonts w:ascii="Bookman Old Style" w:hAnsi="Bookman Old Style" w:cs="Calibri"/>
          <w:kern w:val="0"/>
          <w:sz w:val="22"/>
          <w:szCs w:val="22"/>
        </w:rPr>
      </w:pPr>
      <w:bookmarkStart w:id="3" w:name="_Toc528919908"/>
      <w:r w:rsidRPr="00F01FDA">
        <w:rPr>
          <w:rFonts w:ascii="Bookman Old Style" w:hAnsi="Bookman Old Style" w:cs="Calibri"/>
          <w:kern w:val="0"/>
          <w:sz w:val="22"/>
          <w:szCs w:val="22"/>
        </w:rPr>
        <w:t>Release Testing Summary</w:t>
      </w:r>
      <w:bookmarkEnd w:id="3"/>
      <w:r w:rsidRPr="00F01FDA">
        <w:rPr>
          <w:rFonts w:ascii="Bookman Old Style" w:hAnsi="Bookman Old Style" w:cs="Calibri"/>
          <w:kern w:val="0"/>
          <w:sz w:val="22"/>
          <w:szCs w:val="22"/>
        </w:rPr>
        <w:t xml:space="preserve"> </w:t>
      </w:r>
    </w:p>
    <w:p w14:paraId="4CD02F46" w14:textId="265520AD" w:rsidR="00330250" w:rsidRPr="00F01FDA" w:rsidRDefault="00330250" w:rsidP="00330250">
      <w:pPr>
        <w:pStyle w:val="Heading2"/>
        <w:widowControl w:val="0"/>
        <w:spacing w:before="120" w:line="240" w:lineRule="atLeast"/>
        <w:ind w:left="0" w:firstLine="0"/>
        <w:rPr>
          <w:rFonts w:ascii="Bookman Old Style" w:hAnsi="Bookman Old Style" w:cs="Calibri"/>
          <w:i w:val="0"/>
          <w:sz w:val="22"/>
          <w:szCs w:val="22"/>
        </w:rPr>
      </w:pPr>
      <w:bookmarkStart w:id="4" w:name="_Toc528919909"/>
      <w:r w:rsidRPr="00F01FDA">
        <w:rPr>
          <w:rFonts w:ascii="Bookman Old Style" w:hAnsi="Bookman Old Style" w:cs="Calibri"/>
          <w:i w:val="0"/>
          <w:sz w:val="22"/>
          <w:szCs w:val="22"/>
        </w:rPr>
        <w:t>Testing Scope</w:t>
      </w:r>
      <w:bookmarkEnd w:id="4"/>
    </w:p>
    <w:p w14:paraId="69B2670B" w14:textId="77777777" w:rsidR="00330250" w:rsidRPr="00F01FDA" w:rsidRDefault="00330250" w:rsidP="00330250">
      <w:pPr>
        <w:pStyle w:val="NoSpacing"/>
        <w:ind w:left="720"/>
        <w:rPr>
          <w:rFonts w:ascii="Bookman Old Style" w:hAnsi="Bookman Old Style"/>
        </w:rPr>
      </w:pPr>
    </w:p>
    <w:p w14:paraId="7C28104C" w14:textId="2795D10A" w:rsidR="00330250" w:rsidRPr="00F01FDA" w:rsidRDefault="00330250" w:rsidP="00330250">
      <w:pPr>
        <w:pStyle w:val="NoSpacing"/>
        <w:ind w:left="720"/>
        <w:rPr>
          <w:rFonts w:ascii="Bookman Old Style" w:hAnsi="Bookman Old Style"/>
          <w:b/>
        </w:rPr>
      </w:pPr>
      <w:r w:rsidRPr="00F01FDA">
        <w:rPr>
          <w:rFonts w:ascii="Bookman Old Style" w:hAnsi="Bookman Old Style"/>
          <w:b/>
        </w:rPr>
        <w:t xml:space="preserve">Below listed is the high level scope of </w:t>
      </w:r>
      <w:r w:rsidR="000B6EB1">
        <w:rPr>
          <w:rFonts w:ascii="Bookman Old Style" w:hAnsi="Bookman Old Style"/>
          <w:b/>
        </w:rPr>
        <w:t xml:space="preserve">Release </w:t>
      </w:r>
      <w:r w:rsidR="00EF726B">
        <w:rPr>
          <w:rFonts w:ascii="Bookman Old Style" w:hAnsi="Bookman Old Style"/>
          <w:b/>
        </w:rPr>
        <w:t>04</w:t>
      </w:r>
      <w:r w:rsidR="00903055">
        <w:rPr>
          <w:rFonts w:ascii="Bookman Old Style" w:hAnsi="Bookman Old Style"/>
          <w:b/>
        </w:rPr>
        <w:t>.</w:t>
      </w:r>
      <w:r w:rsidR="00EF726B">
        <w:rPr>
          <w:rFonts w:ascii="Bookman Old Style" w:hAnsi="Bookman Old Style"/>
          <w:b/>
        </w:rPr>
        <w:t>08</w:t>
      </w:r>
      <w:r w:rsidR="00903055">
        <w:rPr>
          <w:rFonts w:ascii="Bookman Old Style" w:hAnsi="Bookman Old Style"/>
          <w:b/>
        </w:rPr>
        <w:t>.</w:t>
      </w:r>
      <w:r w:rsidR="00EF726B">
        <w:rPr>
          <w:rFonts w:ascii="Bookman Old Style" w:hAnsi="Bookman Old Style"/>
          <w:b/>
        </w:rPr>
        <w:t>20</w:t>
      </w:r>
      <w:r w:rsidR="006121E6">
        <w:rPr>
          <w:rFonts w:ascii="Bookman Old Style" w:hAnsi="Bookman Old Style"/>
          <w:b/>
        </w:rPr>
        <w:t xml:space="preserve"> </w:t>
      </w:r>
      <w:r w:rsidRPr="00F01FDA">
        <w:rPr>
          <w:rFonts w:ascii="Bookman Old Style" w:hAnsi="Bookman Old Style"/>
          <w:b/>
        </w:rPr>
        <w:t>Testing effort:</w:t>
      </w:r>
    </w:p>
    <w:p w14:paraId="280624C1" w14:textId="77777777" w:rsidR="00330250" w:rsidRPr="00F01FDA" w:rsidRDefault="00330250" w:rsidP="00330250">
      <w:pPr>
        <w:pStyle w:val="NoSpacing"/>
        <w:ind w:left="720"/>
        <w:rPr>
          <w:rFonts w:ascii="Bookman Old Style" w:hAnsi="Bookman Old Style"/>
          <w:b/>
        </w:rPr>
      </w:pPr>
    </w:p>
    <w:p w14:paraId="022BE5F7" w14:textId="1D8039DD" w:rsidR="00643175" w:rsidRDefault="00BC3FCB" w:rsidP="00903055">
      <w:pPr>
        <w:pStyle w:val="NoSpacing"/>
        <w:numPr>
          <w:ilvl w:val="0"/>
          <w:numId w:val="2"/>
        </w:numPr>
        <w:rPr>
          <w:rFonts w:ascii="Bookman Old Style" w:hAnsi="Bookman Old Style" w:cs="Tahoma"/>
          <w:bCs/>
        </w:rPr>
      </w:pPr>
      <w:proofErr w:type="spellStart"/>
      <w:r>
        <w:rPr>
          <w:rFonts w:ascii="Bookman Old Style" w:hAnsi="Bookman Old Style" w:cs="Tahoma"/>
        </w:rPr>
        <w:t>SpringPetClinic</w:t>
      </w:r>
      <w:proofErr w:type="spellEnd"/>
      <w:r w:rsidR="00297836">
        <w:rPr>
          <w:rFonts w:ascii="Bookman Old Style" w:hAnsi="Bookman Old Style" w:cs="Tahoma"/>
          <w:bCs/>
        </w:rPr>
        <w:t xml:space="preserve"> </w:t>
      </w:r>
      <w:r w:rsidR="00903055">
        <w:rPr>
          <w:rFonts w:ascii="Bookman Old Style" w:hAnsi="Bookman Old Style" w:cs="Tahoma"/>
          <w:bCs/>
        </w:rPr>
        <w:t xml:space="preserve">schedule system </w:t>
      </w:r>
      <w:r w:rsidR="00EF726B">
        <w:rPr>
          <w:rFonts w:ascii="Bookman Old Style" w:hAnsi="Bookman Old Style" w:cs="Tahoma"/>
          <w:bCs/>
        </w:rPr>
        <w:t>testing</w:t>
      </w:r>
      <w:r w:rsidR="00903055">
        <w:rPr>
          <w:rFonts w:ascii="Bookman Old Style" w:hAnsi="Bookman Old Style" w:cs="Tahoma"/>
          <w:bCs/>
        </w:rPr>
        <w:t xml:space="preserve"> update</w:t>
      </w:r>
    </w:p>
    <w:p w14:paraId="52A623FE" w14:textId="77777777" w:rsidR="00903055" w:rsidRPr="00643175" w:rsidRDefault="00903055" w:rsidP="00903055">
      <w:pPr>
        <w:pStyle w:val="NoSpacing"/>
        <w:ind w:left="1080"/>
        <w:rPr>
          <w:rFonts w:ascii="Bookman Old Style" w:hAnsi="Bookman Old Style" w:cs="Tahoma"/>
          <w:bCs/>
        </w:rPr>
      </w:pPr>
    </w:p>
    <w:p w14:paraId="789790FF" w14:textId="77777777" w:rsidR="004D44CD" w:rsidRPr="00F01FDA" w:rsidRDefault="004D44CD" w:rsidP="004D44CD">
      <w:pPr>
        <w:rPr>
          <w:rFonts w:ascii="Bookman Old Style" w:hAnsi="Bookman Old Style"/>
          <w:b/>
        </w:rPr>
      </w:pPr>
      <w:r w:rsidRPr="00F01FDA">
        <w:rPr>
          <w:rFonts w:ascii="Bookman Old Style" w:hAnsi="Bookman Old Style"/>
          <w:b/>
        </w:rPr>
        <w:t>Out of Scope for Testing/Assumptions:</w:t>
      </w:r>
    </w:p>
    <w:p w14:paraId="69A28424" w14:textId="19E748C2" w:rsidR="004D44CD" w:rsidRDefault="004D44CD" w:rsidP="004D44CD">
      <w:pPr>
        <w:rPr>
          <w:rFonts w:ascii="Bookman Old Style" w:hAnsi="Bookman Old Style" w:cs="Tahoma"/>
        </w:rPr>
      </w:pPr>
      <w:r w:rsidRPr="00F01FDA">
        <w:rPr>
          <w:rFonts w:ascii="Bookman Old Style" w:hAnsi="Bookman Old Style" w:cs="Tahoma"/>
        </w:rPr>
        <w:t>The following items are out of scope with no development efforts to change the existing processes:</w:t>
      </w:r>
    </w:p>
    <w:p w14:paraId="58DF0900" w14:textId="77777777" w:rsidR="00ED7229" w:rsidRPr="00F01FDA" w:rsidRDefault="00ED7229" w:rsidP="004D44CD">
      <w:pPr>
        <w:rPr>
          <w:rFonts w:ascii="Bookman Old Style" w:hAnsi="Bookman Old Style" w:cs="Tahoma"/>
        </w:rPr>
      </w:pPr>
    </w:p>
    <w:p w14:paraId="4EAB2101" w14:textId="19BAEC38" w:rsidR="00297836" w:rsidRDefault="00297836" w:rsidP="004D44CD">
      <w:pPr>
        <w:numPr>
          <w:ilvl w:val="0"/>
          <w:numId w:val="10"/>
        </w:num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Performance Testing</w:t>
      </w:r>
    </w:p>
    <w:p w14:paraId="161E0BE4" w14:textId="3304D146" w:rsidR="00297836" w:rsidRPr="00F01FDA" w:rsidRDefault="00297836" w:rsidP="004D44CD">
      <w:pPr>
        <w:numPr>
          <w:ilvl w:val="0"/>
          <w:numId w:val="10"/>
        </w:num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Capacity Testing</w:t>
      </w:r>
    </w:p>
    <w:p w14:paraId="0F2A235C" w14:textId="77777777" w:rsidR="000B6EB1" w:rsidRPr="00F01FDA" w:rsidRDefault="000B6EB1" w:rsidP="000B6EB1">
      <w:pPr>
        <w:pStyle w:val="NoSpacing"/>
        <w:ind w:left="1080"/>
        <w:rPr>
          <w:rFonts w:ascii="Bookman Old Style" w:hAnsi="Bookman Old Style"/>
          <w:b/>
        </w:rPr>
      </w:pPr>
    </w:p>
    <w:p w14:paraId="23C8D7FF" w14:textId="7969F9B7" w:rsidR="00BE1CA7" w:rsidRDefault="00330250" w:rsidP="00BE1CA7">
      <w:pPr>
        <w:pStyle w:val="Heading2"/>
        <w:widowControl w:val="0"/>
        <w:tabs>
          <w:tab w:val="left" w:pos="720"/>
        </w:tabs>
        <w:spacing w:before="120" w:line="240" w:lineRule="atLeast"/>
        <w:ind w:left="0" w:firstLine="0"/>
        <w:rPr>
          <w:rFonts w:ascii="Bookman Old Style" w:hAnsi="Bookman Old Style" w:cs="Calibri"/>
          <w:i w:val="0"/>
          <w:sz w:val="22"/>
          <w:szCs w:val="22"/>
        </w:rPr>
      </w:pPr>
      <w:bookmarkStart w:id="5" w:name="_Toc461718846"/>
      <w:bookmarkStart w:id="6" w:name="_Toc528919910"/>
      <w:r w:rsidRPr="006A20CD">
        <w:rPr>
          <w:rFonts w:ascii="Bookman Old Style" w:hAnsi="Bookman Old Style" w:cs="Calibri"/>
          <w:i w:val="0"/>
          <w:sz w:val="22"/>
          <w:szCs w:val="22"/>
        </w:rPr>
        <w:t>Associated Information</w:t>
      </w:r>
      <w:bookmarkEnd w:id="5"/>
      <w:bookmarkEnd w:id="6"/>
    </w:p>
    <w:tbl>
      <w:tblPr>
        <w:tblW w:w="81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6930"/>
      </w:tblGrid>
      <w:tr w:rsidR="00E63FF6" w:rsidRPr="00E63FF6" w14:paraId="21D89BFD" w14:textId="77777777" w:rsidTr="00AB638B">
        <w:trPr>
          <w:trHeight w:val="600"/>
        </w:trPr>
        <w:tc>
          <w:tcPr>
            <w:tcW w:w="1170" w:type="dxa"/>
            <w:shd w:val="clear" w:color="000000" w:fill="D8E4BC"/>
            <w:vAlign w:val="center"/>
            <w:hideMark/>
          </w:tcPr>
          <w:p w14:paraId="6A84BEF0" w14:textId="7BD89E7D" w:rsidR="00E63FF6" w:rsidRPr="00E63FF6" w:rsidRDefault="00E63FF6" w:rsidP="00E63FF6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E63FF6">
              <w:rPr>
                <w:rFonts w:ascii="Bookman Old Style" w:hAnsi="Bookman Old Style"/>
                <w:b/>
                <w:bCs/>
                <w:color w:val="000000"/>
              </w:rPr>
              <w:t xml:space="preserve">User </w:t>
            </w:r>
            <w:proofErr w:type="spellStart"/>
            <w:r w:rsidR="000B42B1">
              <w:rPr>
                <w:rFonts w:ascii="Bookman Old Style" w:hAnsi="Bookman Old Style"/>
                <w:b/>
                <w:bCs/>
                <w:color w:val="000000"/>
              </w:rPr>
              <w:t>github</w:t>
            </w:r>
            <w:proofErr w:type="spellEnd"/>
          </w:p>
        </w:tc>
        <w:tc>
          <w:tcPr>
            <w:tcW w:w="6930" w:type="dxa"/>
            <w:shd w:val="clear" w:color="000000" w:fill="D8E4BC"/>
            <w:vAlign w:val="center"/>
            <w:hideMark/>
          </w:tcPr>
          <w:p w14:paraId="019DE7F7" w14:textId="77777777" w:rsidR="00E63FF6" w:rsidRPr="00E63FF6" w:rsidRDefault="00E63FF6" w:rsidP="00E63FF6">
            <w:pPr>
              <w:rPr>
                <w:rFonts w:ascii="Bookman Old Style" w:hAnsi="Bookman Old Style"/>
                <w:b/>
                <w:bCs/>
                <w:color w:val="000000"/>
              </w:rPr>
            </w:pPr>
            <w:r w:rsidRPr="00E63FF6">
              <w:rPr>
                <w:rFonts w:ascii="Bookman Old Style" w:hAnsi="Bookman Old Style"/>
                <w:b/>
                <w:bCs/>
                <w:color w:val="000000"/>
              </w:rPr>
              <w:t>Description</w:t>
            </w:r>
          </w:p>
        </w:tc>
      </w:tr>
      <w:tr w:rsidR="00E63FF6" w:rsidRPr="00E63FF6" w14:paraId="5BCC09F4" w14:textId="77777777" w:rsidTr="00AB638B">
        <w:trPr>
          <w:trHeight w:val="300"/>
        </w:trPr>
        <w:tc>
          <w:tcPr>
            <w:tcW w:w="1170" w:type="dxa"/>
            <w:shd w:val="clear" w:color="auto" w:fill="auto"/>
            <w:vAlign w:val="center"/>
            <w:hideMark/>
          </w:tcPr>
          <w:p w14:paraId="0DE507AA" w14:textId="45205818" w:rsidR="00E63FF6" w:rsidRPr="00E63FF6" w:rsidRDefault="000B42B1" w:rsidP="00E63FF6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Capstone</w:t>
            </w:r>
          </w:p>
        </w:tc>
        <w:tc>
          <w:tcPr>
            <w:tcW w:w="6930" w:type="dxa"/>
            <w:shd w:val="clear" w:color="auto" w:fill="auto"/>
            <w:vAlign w:val="center"/>
            <w:hideMark/>
          </w:tcPr>
          <w:p w14:paraId="7B97FF05" w14:textId="34E2E8CC" w:rsidR="000B42B1" w:rsidRPr="001A76C9" w:rsidRDefault="000B42B1" w:rsidP="000B42B1">
            <w:hyperlink r:id="rId11" w:history="1">
              <w:r w:rsidRPr="001A76C9">
                <w:rPr>
                  <w:color w:val="0000FF"/>
                  <w:u w:val="single"/>
                </w:rPr>
                <w:t>https://github.com/hudnell107/Capstone</w:t>
              </w:r>
            </w:hyperlink>
            <w:r w:rsidRPr="00903055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  <w:r w:rsidRPr="00903055">
              <w:rPr>
                <w:rFonts w:ascii="Bookman Old Style" w:hAnsi="Bookman Old Style"/>
                <w:color w:val="000000"/>
                <w:sz w:val="20"/>
                <w:szCs w:val="20"/>
              </w:rPr>
              <w:t>/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8</w:t>
            </w:r>
            <w:r w:rsidRPr="00903055">
              <w:rPr>
                <w:rFonts w:ascii="Bookman Old Style" w:hAnsi="Bookman Old Style"/>
                <w:color w:val="000000"/>
                <w:sz w:val="20"/>
                <w:szCs w:val="20"/>
              </w:rPr>
              <w:t>/2020)</w:t>
            </w:r>
          </w:p>
          <w:p w14:paraId="2663C011" w14:textId="461F2BDF" w:rsidR="00E63FF6" w:rsidRPr="00E63FF6" w:rsidRDefault="00E63FF6" w:rsidP="000B42B1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</w:tbl>
    <w:p w14:paraId="0FE4C5AF" w14:textId="34FC6017" w:rsidR="00DF679A" w:rsidRPr="00F01FDA" w:rsidRDefault="00DF679A" w:rsidP="00E63FF6">
      <w:pPr>
        <w:pStyle w:val="NoSpacing"/>
        <w:rPr>
          <w:rFonts w:ascii="Bookman Old Style" w:hAnsi="Bookman Old Style"/>
        </w:rPr>
      </w:pPr>
      <w:r w:rsidRPr="00DF679A">
        <w:rPr>
          <w:rFonts w:ascii="Bookman Old Style" w:hAnsi="Bookman Old Style"/>
        </w:rPr>
        <w:tab/>
      </w:r>
    </w:p>
    <w:p w14:paraId="704D98EC" w14:textId="77777777" w:rsidR="007A5795" w:rsidRPr="00F01FDA" w:rsidRDefault="007A5795" w:rsidP="007A5795">
      <w:pPr>
        <w:pStyle w:val="Heading2"/>
        <w:widowControl w:val="0"/>
        <w:spacing w:before="120" w:line="320" w:lineRule="exact"/>
        <w:ind w:left="0" w:firstLine="0"/>
        <w:rPr>
          <w:rFonts w:ascii="Bookman Old Style" w:hAnsi="Bookman Old Style" w:cs="Calibri"/>
          <w:i w:val="0"/>
          <w:sz w:val="22"/>
          <w:szCs w:val="22"/>
        </w:rPr>
      </w:pPr>
      <w:bookmarkStart w:id="7" w:name="_Toc528919911"/>
      <w:r w:rsidRPr="00F01FDA">
        <w:rPr>
          <w:rFonts w:ascii="Bookman Old Style" w:hAnsi="Bookman Old Style" w:cs="Calibri"/>
          <w:i w:val="0"/>
          <w:sz w:val="22"/>
          <w:szCs w:val="22"/>
        </w:rPr>
        <w:t>Release Testing Metrics</w:t>
      </w:r>
      <w:bookmarkEnd w:id="7"/>
    </w:p>
    <w:p w14:paraId="281483B5" w14:textId="77777777" w:rsidR="00330250" w:rsidRPr="00F01FDA" w:rsidRDefault="00330250" w:rsidP="00330250">
      <w:pPr>
        <w:pStyle w:val="NoSpacing"/>
        <w:rPr>
          <w:rFonts w:ascii="Bookman Old Style" w:hAnsi="Bookman Old Style"/>
        </w:rPr>
      </w:pPr>
    </w:p>
    <w:tbl>
      <w:tblPr>
        <w:tblW w:w="81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1408"/>
        <w:gridCol w:w="1301"/>
        <w:gridCol w:w="1162"/>
        <w:gridCol w:w="1325"/>
        <w:gridCol w:w="1315"/>
      </w:tblGrid>
      <w:tr w:rsidR="00E63FF6" w:rsidRPr="00E63FF6" w14:paraId="4632A653" w14:textId="77777777" w:rsidTr="003873B1">
        <w:trPr>
          <w:trHeight w:val="1200"/>
        </w:trPr>
        <w:tc>
          <w:tcPr>
            <w:tcW w:w="1530" w:type="dxa"/>
            <w:shd w:val="clear" w:color="000000" w:fill="D8E4BC"/>
            <w:vAlign w:val="center"/>
            <w:hideMark/>
          </w:tcPr>
          <w:p w14:paraId="37DE83DA" w14:textId="77777777" w:rsidR="00E63FF6" w:rsidRPr="00E63FF6" w:rsidRDefault="00E63FF6" w:rsidP="00E63FF6">
            <w:pPr>
              <w:rPr>
                <w:rFonts w:ascii="Bookman Old Style" w:hAnsi="Bookman Old Style"/>
                <w:color w:val="000000"/>
              </w:rPr>
            </w:pPr>
            <w:bookmarkStart w:id="8" w:name="_Toc413921890"/>
            <w:bookmarkStart w:id="9" w:name="_Toc413922081"/>
            <w:bookmarkStart w:id="10" w:name="_Toc414039988"/>
            <w:bookmarkStart w:id="11" w:name="_Toc414049841"/>
            <w:bookmarkStart w:id="12" w:name="_Toc414053830"/>
            <w:bookmarkStart w:id="13" w:name="_Toc414053853"/>
            <w:bookmarkStart w:id="14" w:name="_Toc465678990"/>
            <w:r w:rsidRPr="00E63FF6">
              <w:rPr>
                <w:rFonts w:ascii="Bookman Old Style" w:hAnsi="Bookman Old Style"/>
                <w:color w:val="000000"/>
              </w:rPr>
              <w:t xml:space="preserve">Type of Testing </w:t>
            </w:r>
          </w:p>
        </w:tc>
        <w:tc>
          <w:tcPr>
            <w:tcW w:w="1440" w:type="dxa"/>
            <w:shd w:val="clear" w:color="000000" w:fill="D8E4BC"/>
            <w:vAlign w:val="center"/>
            <w:hideMark/>
          </w:tcPr>
          <w:p w14:paraId="6E750B8C" w14:textId="77777777" w:rsidR="00E63FF6" w:rsidRPr="00E63FF6" w:rsidRDefault="00E63FF6" w:rsidP="00E63FF6">
            <w:pPr>
              <w:rPr>
                <w:rFonts w:ascii="Bookman Old Style" w:hAnsi="Bookman Old Style"/>
                <w:color w:val="000000"/>
              </w:rPr>
            </w:pPr>
            <w:r w:rsidRPr="00E63FF6">
              <w:rPr>
                <w:rFonts w:ascii="Bookman Old Style" w:hAnsi="Bookman Old Style"/>
                <w:color w:val="000000"/>
              </w:rPr>
              <w:t xml:space="preserve">No. of Test Cases </w:t>
            </w:r>
          </w:p>
        </w:tc>
        <w:tc>
          <w:tcPr>
            <w:tcW w:w="1260" w:type="dxa"/>
            <w:shd w:val="clear" w:color="000000" w:fill="D8E4BC"/>
            <w:vAlign w:val="center"/>
            <w:hideMark/>
          </w:tcPr>
          <w:p w14:paraId="1B48F365" w14:textId="77777777" w:rsidR="00E63FF6" w:rsidRPr="00E63FF6" w:rsidRDefault="00E63FF6" w:rsidP="00E63FF6">
            <w:pPr>
              <w:rPr>
                <w:rFonts w:ascii="Bookman Old Style" w:hAnsi="Bookman Old Style"/>
                <w:color w:val="000000"/>
              </w:rPr>
            </w:pPr>
            <w:r w:rsidRPr="00E63FF6">
              <w:rPr>
                <w:rFonts w:ascii="Bookman Old Style" w:hAnsi="Bookman Old Style"/>
                <w:color w:val="000000"/>
              </w:rPr>
              <w:t>No. of Test Cases Executed</w:t>
            </w:r>
          </w:p>
        </w:tc>
        <w:tc>
          <w:tcPr>
            <w:tcW w:w="1170" w:type="dxa"/>
            <w:shd w:val="clear" w:color="000000" w:fill="D8E4BC"/>
            <w:vAlign w:val="center"/>
            <w:hideMark/>
          </w:tcPr>
          <w:p w14:paraId="58AE3525" w14:textId="77777777" w:rsidR="00E63FF6" w:rsidRPr="00E63FF6" w:rsidRDefault="00E63FF6" w:rsidP="00E63FF6">
            <w:pPr>
              <w:rPr>
                <w:rFonts w:ascii="Bookman Old Style" w:hAnsi="Bookman Old Style"/>
                <w:color w:val="000000"/>
              </w:rPr>
            </w:pPr>
            <w:r w:rsidRPr="00E63FF6">
              <w:rPr>
                <w:rFonts w:ascii="Bookman Old Style" w:hAnsi="Bookman Old Style"/>
                <w:color w:val="000000"/>
              </w:rPr>
              <w:t>No. of Test Cases Passed</w:t>
            </w:r>
          </w:p>
        </w:tc>
        <w:tc>
          <w:tcPr>
            <w:tcW w:w="1350" w:type="dxa"/>
            <w:shd w:val="clear" w:color="000000" w:fill="D8E4BC"/>
            <w:vAlign w:val="center"/>
            <w:hideMark/>
          </w:tcPr>
          <w:p w14:paraId="2E39A2E9" w14:textId="77777777" w:rsidR="00E63FF6" w:rsidRPr="00E63FF6" w:rsidRDefault="00E63FF6" w:rsidP="00E63FF6">
            <w:pPr>
              <w:rPr>
                <w:rFonts w:ascii="Bookman Old Style" w:hAnsi="Bookman Old Style"/>
                <w:color w:val="000000"/>
              </w:rPr>
            </w:pPr>
            <w:r w:rsidRPr="00E63FF6">
              <w:rPr>
                <w:rFonts w:ascii="Bookman Old Style" w:hAnsi="Bookman Old Style"/>
                <w:color w:val="000000"/>
              </w:rPr>
              <w:t>No. of Test Cases Failed</w:t>
            </w:r>
          </w:p>
        </w:tc>
        <w:tc>
          <w:tcPr>
            <w:tcW w:w="1350" w:type="dxa"/>
            <w:shd w:val="clear" w:color="000000" w:fill="D8E4BC"/>
            <w:vAlign w:val="center"/>
            <w:hideMark/>
          </w:tcPr>
          <w:p w14:paraId="742B8FA5" w14:textId="77777777" w:rsidR="00E63FF6" w:rsidRPr="00E63FF6" w:rsidRDefault="00E63FF6" w:rsidP="00E63FF6">
            <w:pPr>
              <w:rPr>
                <w:rFonts w:ascii="Bookman Old Style" w:hAnsi="Bookman Old Style"/>
                <w:color w:val="000000"/>
              </w:rPr>
            </w:pPr>
            <w:r w:rsidRPr="00E63FF6">
              <w:rPr>
                <w:rFonts w:ascii="Bookman Old Style" w:hAnsi="Bookman Old Style"/>
                <w:color w:val="000000"/>
              </w:rPr>
              <w:t>On Hold</w:t>
            </w:r>
          </w:p>
        </w:tc>
      </w:tr>
      <w:tr w:rsidR="00E63FF6" w:rsidRPr="00E63FF6" w14:paraId="789678E4" w14:textId="77777777" w:rsidTr="003873B1">
        <w:trPr>
          <w:trHeight w:val="300"/>
        </w:trPr>
        <w:tc>
          <w:tcPr>
            <w:tcW w:w="1530" w:type="dxa"/>
            <w:shd w:val="clear" w:color="auto" w:fill="auto"/>
            <w:vAlign w:val="center"/>
            <w:hideMark/>
          </w:tcPr>
          <w:p w14:paraId="137DCA75" w14:textId="35C507CD" w:rsidR="00E63FF6" w:rsidRPr="00E63FF6" w:rsidRDefault="00FC26B4" w:rsidP="00E63FF6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utomation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BCCA0D3" w14:textId="4F837B4B" w:rsidR="00E63FF6" w:rsidRPr="00E63FF6" w:rsidRDefault="00FC26B4" w:rsidP="00E63FF6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442B2F1" w14:textId="4D223632" w:rsidR="00E63FF6" w:rsidRPr="00E63FF6" w:rsidRDefault="00FC26B4" w:rsidP="00E63FF6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DD79DCC" w14:textId="132162B2" w:rsidR="00E63FF6" w:rsidRPr="00E63FF6" w:rsidRDefault="00FC26B4" w:rsidP="00E63FF6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73CD5134" w14:textId="77777777" w:rsidR="00E63FF6" w:rsidRPr="00E63FF6" w:rsidRDefault="00E63FF6" w:rsidP="00E63FF6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E63FF6"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14:paraId="26B13DA4" w14:textId="77777777" w:rsidR="00E63FF6" w:rsidRPr="00E63FF6" w:rsidRDefault="00E63FF6" w:rsidP="00E63FF6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E63FF6">
              <w:rPr>
                <w:rFonts w:ascii="Bookman Old Style" w:hAnsi="Bookman Old Style"/>
                <w:color w:val="000000"/>
              </w:rPr>
              <w:t>0</w:t>
            </w:r>
          </w:p>
        </w:tc>
      </w:tr>
      <w:tr w:rsidR="003873B1" w:rsidRPr="00E63FF6" w14:paraId="074E1A58" w14:textId="77777777" w:rsidTr="003873B1">
        <w:trPr>
          <w:trHeight w:val="300"/>
        </w:trPr>
        <w:tc>
          <w:tcPr>
            <w:tcW w:w="1530" w:type="dxa"/>
            <w:shd w:val="clear" w:color="auto" w:fill="auto"/>
            <w:vAlign w:val="center"/>
          </w:tcPr>
          <w:p w14:paraId="2A3B6B86" w14:textId="402BB5D5" w:rsidR="003873B1" w:rsidRPr="00E63FF6" w:rsidRDefault="00FC26B4" w:rsidP="00E63FF6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PI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498B7CA" w14:textId="1A18DE47" w:rsidR="003873B1" w:rsidRDefault="00FC26B4" w:rsidP="00E63FF6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CF9E7E" w14:textId="668EB5BA" w:rsidR="003873B1" w:rsidRDefault="00FC26B4" w:rsidP="00E63FF6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5002703" w14:textId="7691202F" w:rsidR="003873B1" w:rsidRDefault="00FC26B4" w:rsidP="00E63FF6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1E54C65" w14:textId="74C931B9" w:rsidR="003873B1" w:rsidRPr="00E63FF6" w:rsidRDefault="00F13C42" w:rsidP="00E63FF6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4B0A246" w14:textId="5A1D2A33" w:rsidR="003873B1" w:rsidRPr="00E63FF6" w:rsidRDefault="003873B1" w:rsidP="00E63FF6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E63FF6">
              <w:rPr>
                <w:rFonts w:ascii="Bookman Old Style" w:hAnsi="Bookman Old Style"/>
                <w:color w:val="000000"/>
              </w:rPr>
              <w:t>0</w:t>
            </w:r>
          </w:p>
        </w:tc>
      </w:tr>
      <w:tr w:rsidR="003242E6" w:rsidRPr="00E63FF6" w14:paraId="4F3D4E44" w14:textId="77777777" w:rsidTr="003873B1">
        <w:trPr>
          <w:trHeight w:val="300"/>
        </w:trPr>
        <w:tc>
          <w:tcPr>
            <w:tcW w:w="1530" w:type="dxa"/>
            <w:shd w:val="clear" w:color="auto" w:fill="auto"/>
            <w:vAlign w:val="center"/>
          </w:tcPr>
          <w:p w14:paraId="3EDBDEEF" w14:textId="171393C9" w:rsidR="003242E6" w:rsidRDefault="00FC26B4" w:rsidP="00E63FF6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Function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4045E61" w14:textId="085CCB7E" w:rsidR="003242E6" w:rsidRDefault="00FC26B4" w:rsidP="00E63FF6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A563C4" w14:textId="2B656413" w:rsidR="003242E6" w:rsidRDefault="00FC26B4" w:rsidP="00E63FF6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5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1F11658" w14:textId="493AAC6D" w:rsidR="003242E6" w:rsidRDefault="00FC26B4" w:rsidP="00E63FF6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8F2F406" w14:textId="7CCA43D3" w:rsidR="003242E6" w:rsidRDefault="00BC3FCB" w:rsidP="00E63FF6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B888403" w14:textId="7698FC38" w:rsidR="003242E6" w:rsidRPr="00E63FF6" w:rsidRDefault="00BC3FCB" w:rsidP="00E63FF6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</w:tr>
      <w:tr w:rsidR="00B21154" w:rsidRPr="00E63FF6" w14:paraId="289AE681" w14:textId="77777777" w:rsidTr="003873B1">
        <w:trPr>
          <w:trHeight w:val="300"/>
        </w:trPr>
        <w:tc>
          <w:tcPr>
            <w:tcW w:w="1530" w:type="dxa"/>
            <w:shd w:val="clear" w:color="auto" w:fill="auto"/>
            <w:vAlign w:val="center"/>
          </w:tcPr>
          <w:p w14:paraId="324DE086" w14:textId="5989A566" w:rsidR="00B21154" w:rsidRPr="00B21154" w:rsidRDefault="00B21154" w:rsidP="00E63FF6">
            <w:pPr>
              <w:rPr>
                <w:rFonts w:ascii="Bookman Old Style" w:hAnsi="Bookman Old Style"/>
                <w:b/>
                <w:color w:val="000000"/>
              </w:rPr>
            </w:pPr>
            <w:r w:rsidRPr="00B21154">
              <w:rPr>
                <w:rFonts w:ascii="Bookman Old Style" w:hAnsi="Bookman Old Style"/>
                <w:b/>
                <w:color w:val="000000"/>
              </w:rPr>
              <w:t>Total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0AB4BE5" w14:textId="0A716357" w:rsidR="00B21154" w:rsidRPr="00B21154" w:rsidRDefault="00BC3FCB" w:rsidP="00903055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>
              <w:rPr>
                <w:rFonts w:ascii="Bookman Old Style" w:hAnsi="Bookman Old Style"/>
                <w:b/>
                <w:color w:val="000000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8B7A83" w14:textId="30CAFA7A" w:rsidR="00B21154" w:rsidRPr="00B21154" w:rsidRDefault="00BC3FCB" w:rsidP="00E63FF6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>
              <w:rPr>
                <w:rFonts w:ascii="Bookman Old Style" w:hAnsi="Bookman Old Style"/>
                <w:b/>
                <w:color w:val="000000"/>
              </w:rPr>
              <w:t>1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FE7EA33" w14:textId="338F49B7" w:rsidR="00B21154" w:rsidRPr="00B21154" w:rsidRDefault="00BC3FCB" w:rsidP="00E63FF6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>
              <w:rPr>
                <w:rFonts w:ascii="Bookman Old Style" w:hAnsi="Bookman Old Style"/>
                <w:b/>
                <w:color w:val="000000"/>
              </w:rPr>
              <w:t>1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F10950C" w14:textId="34366D9B" w:rsidR="00B21154" w:rsidRPr="00B21154" w:rsidRDefault="00BC3FCB" w:rsidP="00E63FF6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>
              <w:rPr>
                <w:rFonts w:ascii="Bookman Old Style" w:hAnsi="Bookman Old Style"/>
                <w:b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A32C421" w14:textId="6A908FBD" w:rsidR="00B21154" w:rsidRPr="00B21154" w:rsidRDefault="00B21154" w:rsidP="00E63FF6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B21154">
              <w:rPr>
                <w:rFonts w:ascii="Bookman Old Style" w:hAnsi="Bookman Old Style"/>
                <w:b/>
                <w:color w:val="000000"/>
              </w:rPr>
              <w:t>0</w:t>
            </w:r>
          </w:p>
        </w:tc>
      </w:tr>
    </w:tbl>
    <w:p w14:paraId="689D4B87" w14:textId="77777777" w:rsidR="00330250" w:rsidRDefault="00330250" w:rsidP="00330250">
      <w:pPr>
        <w:pStyle w:val="NoSpacing"/>
        <w:rPr>
          <w:rFonts w:ascii="Bookman Old Style" w:hAnsi="Bookman Old Style"/>
        </w:rPr>
      </w:pPr>
    </w:p>
    <w:p w14:paraId="148DC315" w14:textId="6D6D77AB" w:rsidR="00C8405E" w:rsidRPr="00C8405E" w:rsidRDefault="00330250" w:rsidP="00C8405E">
      <w:pPr>
        <w:pStyle w:val="Heading2"/>
      </w:pPr>
      <w:bookmarkStart w:id="15" w:name="_Toc528919912"/>
      <w:r w:rsidRPr="006A20CD">
        <w:rPr>
          <w:rFonts w:ascii="Bookman Old Style" w:hAnsi="Bookman Old Style" w:cs="Calibri"/>
          <w:i w:val="0"/>
          <w:sz w:val="22"/>
          <w:szCs w:val="22"/>
        </w:rPr>
        <w:lastRenderedPageBreak/>
        <w:t>Defects Logged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6BD440A" w14:textId="3C0E98F0" w:rsidR="008B1DFC" w:rsidRDefault="00F13C42" w:rsidP="008B1DFC">
      <w:pPr>
        <w:pStyle w:val="NoSpacing"/>
        <w:numPr>
          <w:ilvl w:val="0"/>
          <w:numId w:val="24"/>
        </w:numPr>
      </w:pPr>
      <w:r>
        <w:t>Defect</w:t>
      </w:r>
      <w:r w:rsidR="00297836">
        <w:t xml:space="preserve"> – </w:t>
      </w:r>
      <w:r w:rsidR="00FC26B4">
        <w:t>Functional</w:t>
      </w:r>
      <w:r w:rsidR="00297836">
        <w:t xml:space="preserve"> test failed execution</w:t>
      </w:r>
    </w:p>
    <w:p w14:paraId="7B9C0222" w14:textId="77777777" w:rsidR="00330250" w:rsidRDefault="00330250" w:rsidP="00330250">
      <w:pPr>
        <w:pStyle w:val="NoSpacing"/>
        <w:ind w:left="720"/>
        <w:rPr>
          <w:rFonts w:ascii="Bookman Old Style" w:hAnsi="Bookman Old Style"/>
        </w:rPr>
      </w:pPr>
    </w:p>
    <w:p w14:paraId="0E482E99" w14:textId="77777777" w:rsidR="002B286D" w:rsidRPr="00B80798" w:rsidRDefault="002B286D" w:rsidP="002B286D">
      <w:pPr>
        <w:pStyle w:val="ListParagraph"/>
        <w:numPr>
          <w:ilvl w:val="2"/>
          <w:numId w:val="16"/>
        </w:numPr>
        <w:spacing w:line="240" w:lineRule="auto"/>
        <w:rPr>
          <w:rFonts w:ascii="Bookman Old Style" w:hAnsi="Bookman Old Style" w:cs="Calibri"/>
          <w:b/>
          <w:sz w:val="22"/>
          <w:szCs w:val="22"/>
        </w:rPr>
      </w:pPr>
      <w:r w:rsidRPr="00B80798">
        <w:rPr>
          <w:rFonts w:ascii="Bookman Old Style" w:hAnsi="Bookman Old Style" w:cs="Calibri"/>
          <w:b/>
          <w:sz w:val="22"/>
          <w:szCs w:val="22"/>
        </w:rPr>
        <w:t xml:space="preserve">Open Items: </w:t>
      </w:r>
    </w:p>
    <w:p w14:paraId="13F7835B" w14:textId="2D110B25" w:rsidR="00572D17" w:rsidRDefault="00BC3FCB" w:rsidP="00B11834">
      <w:pPr>
        <w:pStyle w:val="NoSpacing"/>
        <w:numPr>
          <w:ilvl w:val="0"/>
          <w:numId w:val="24"/>
        </w:numPr>
      </w:pPr>
      <w:r>
        <w:t>2</w:t>
      </w:r>
    </w:p>
    <w:p w14:paraId="40D6C2EC" w14:textId="1976E3CC" w:rsidR="008D6C2E" w:rsidRPr="00572D17" w:rsidRDefault="008D6C2E" w:rsidP="00572D17">
      <w:pPr>
        <w:pStyle w:val="NoSpacing"/>
        <w:ind w:left="720"/>
      </w:pPr>
      <w:r w:rsidRPr="00572D17">
        <w:t xml:space="preserve"> </w:t>
      </w:r>
    </w:p>
    <w:p w14:paraId="2B0AC00C" w14:textId="77777777" w:rsidR="00330250" w:rsidRDefault="00330250" w:rsidP="00330250">
      <w:pPr>
        <w:pStyle w:val="Heading2"/>
        <w:widowControl w:val="0"/>
        <w:spacing w:before="120" w:after="240" w:line="240" w:lineRule="atLeast"/>
        <w:ind w:left="0" w:firstLine="0"/>
        <w:rPr>
          <w:rFonts w:ascii="Bookman Old Style" w:hAnsi="Bookman Old Style" w:cs="Calibri"/>
          <w:i w:val="0"/>
          <w:sz w:val="22"/>
          <w:szCs w:val="22"/>
        </w:rPr>
      </w:pPr>
      <w:bookmarkStart w:id="16" w:name="_Toc528919913"/>
      <w:r w:rsidRPr="00F01FDA">
        <w:rPr>
          <w:rFonts w:ascii="Bookman Old Style" w:hAnsi="Bookman Old Style" w:cs="Calibri"/>
          <w:i w:val="0"/>
          <w:sz w:val="22"/>
          <w:szCs w:val="22"/>
        </w:rPr>
        <w:t>Problem Report (Bug) Metrics</w:t>
      </w:r>
      <w:bookmarkEnd w:id="16"/>
    </w:p>
    <w:tbl>
      <w:tblPr>
        <w:tblW w:w="6759" w:type="dxa"/>
        <w:tblInd w:w="918" w:type="dxa"/>
        <w:tblLook w:val="04A0" w:firstRow="1" w:lastRow="0" w:firstColumn="1" w:lastColumn="0" w:noHBand="0" w:noVBand="1"/>
      </w:tblPr>
      <w:tblGrid>
        <w:gridCol w:w="1880"/>
        <w:gridCol w:w="1280"/>
        <w:gridCol w:w="1080"/>
        <w:gridCol w:w="1079"/>
        <w:gridCol w:w="1201"/>
        <w:gridCol w:w="1220"/>
      </w:tblGrid>
      <w:tr w:rsidR="00EA1E9C" w:rsidRPr="00EA1E9C" w14:paraId="57DEE9A0" w14:textId="77777777" w:rsidTr="00EA1E9C">
        <w:trPr>
          <w:trHeight w:val="315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7FC0C54D" w14:textId="77777777" w:rsidR="00EA1E9C" w:rsidRPr="00EA1E9C" w:rsidRDefault="00EA1E9C" w:rsidP="00EA1E9C">
            <w:pPr>
              <w:rPr>
                <w:rFonts w:ascii="Bookman Old Style" w:hAnsi="Bookman Old Style"/>
                <w:color w:val="000000"/>
              </w:rPr>
            </w:pPr>
            <w:r w:rsidRPr="00EA1E9C">
              <w:rPr>
                <w:rFonts w:ascii="Bookman Old Style" w:hAnsi="Bookman Old Style"/>
                <w:color w:val="000000"/>
              </w:rPr>
              <w:t>Domain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215E1E19" w14:textId="77777777" w:rsidR="00EA1E9C" w:rsidRPr="00EA1E9C" w:rsidRDefault="00EA1E9C" w:rsidP="00C8405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EA1E9C">
              <w:rPr>
                <w:rFonts w:ascii="Bookman Old Style" w:hAnsi="Bookman Old Style"/>
                <w:color w:val="000000"/>
              </w:rPr>
              <w:t>Total bug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32B57A20" w14:textId="77777777" w:rsidR="00EA1E9C" w:rsidRPr="00EA1E9C" w:rsidRDefault="00EA1E9C" w:rsidP="00C8405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EA1E9C">
              <w:rPr>
                <w:rFonts w:ascii="Bookman Old Style" w:hAnsi="Bookman Old Style"/>
                <w:color w:val="000000"/>
              </w:rPr>
              <w:t>Open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771AFDAE" w14:textId="77777777" w:rsidR="00EA1E9C" w:rsidRPr="00EA1E9C" w:rsidRDefault="00EA1E9C" w:rsidP="00C8405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EA1E9C">
              <w:rPr>
                <w:rFonts w:ascii="Bookman Old Style" w:hAnsi="Bookman Old Style"/>
                <w:color w:val="000000"/>
              </w:rPr>
              <w:t>Closed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6182F72B" w14:textId="77777777" w:rsidR="00EA1E9C" w:rsidRPr="00EA1E9C" w:rsidRDefault="00EA1E9C" w:rsidP="00C8405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EA1E9C">
              <w:rPr>
                <w:rFonts w:ascii="Bookman Old Style" w:hAnsi="Bookman Old Style"/>
                <w:color w:val="000000"/>
              </w:rPr>
              <w:t>Rejected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14:paraId="7851094E" w14:textId="77777777" w:rsidR="00EA1E9C" w:rsidRPr="00EA1E9C" w:rsidRDefault="00EA1E9C" w:rsidP="00C8405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EA1E9C">
              <w:rPr>
                <w:rFonts w:ascii="Bookman Old Style" w:hAnsi="Bookman Old Style"/>
                <w:color w:val="000000"/>
              </w:rPr>
              <w:t>Deferred</w:t>
            </w:r>
          </w:p>
        </w:tc>
      </w:tr>
      <w:tr w:rsidR="00EA1E9C" w:rsidRPr="00EA1E9C" w14:paraId="1D4380F5" w14:textId="77777777" w:rsidTr="00EA1E9C">
        <w:trPr>
          <w:trHeight w:val="315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5755F" w14:textId="505618B2" w:rsidR="00EA1E9C" w:rsidRPr="00EA1E9C" w:rsidRDefault="001A76C9" w:rsidP="00EA1E9C">
            <w:pPr>
              <w:rPr>
                <w:rFonts w:ascii="Bookman Old Style" w:hAnsi="Bookman Old Style"/>
                <w:color w:val="000000"/>
              </w:rPr>
            </w:pPr>
            <w:proofErr w:type="spellStart"/>
            <w:r>
              <w:rPr>
                <w:rFonts w:ascii="Bookman Old Style" w:hAnsi="Bookman Old Style" w:cs="Tahoma"/>
                <w:sz w:val="22"/>
                <w:szCs w:val="22"/>
              </w:rPr>
              <w:t>SpringPetClinic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4739C" w14:textId="02C5E03B" w:rsidR="00EA1E9C" w:rsidRPr="00EA1E9C" w:rsidRDefault="001A76C9" w:rsidP="00C8405E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4070F" w14:textId="0A91A36C" w:rsidR="00EA1E9C" w:rsidRPr="00EA1E9C" w:rsidRDefault="001A76C9" w:rsidP="00C8405E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F86B1" w14:textId="5EB2C621" w:rsidR="00EA1E9C" w:rsidRPr="00EA1E9C" w:rsidRDefault="008B1DFC" w:rsidP="00C8405E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F0FA3" w14:textId="2716F741" w:rsidR="00EA1E9C" w:rsidRPr="00EA1E9C" w:rsidRDefault="008B1DFC" w:rsidP="00C8405E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7CA29" w14:textId="3B36FCC7" w:rsidR="00EA1E9C" w:rsidRPr="00EA1E9C" w:rsidRDefault="008B1DFC" w:rsidP="00C8405E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0</w:t>
            </w:r>
          </w:p>
        </w:tc>
      </w:tr>
    </w:tbl>
    <w:p w14:paraId="705D0F74" w14:textId="77777777" w:rsidR="00EA1E9C" w:rsidRPr="00EA1E9C" w:rsidRDefault="00EA1E9C" w:rsidP="00EA1E9C">
      <w:pPr>
        <w:ind w:left="720"/>
      </w:pPr>
    </w:p>
    <w:p w14:paraId="56ACB68D" w14:textId="6C4A1037" w:rsidR="00330250" w:rsidRDefault="00330250" w:rsidP="00330250">
      <w:pPr>
        <w:pStyle w:val="Heading2"/>
        <w:rPr>
          <w:rFonts w:ascii="Bookman Old Style" w:hAnsi="Bookman Old Style" w:cs="Calibri"/>
          <w:i w:val="0"/>
          <w:sz w:val="22"/>
          <w:szCs w:val="22"/>
        </w:rPr>
      </w:pPr>
      <w:bookmarkStart w:id="17" w:name="_Toc465678991"/>
      <w:bookmarkStart w:id="18" w:name="_Toc528919914"/>
      <w:r w:rsidRPr="00F01FDA">
        <w:rPr>
          <w:rFonts w:ascii="Bookman Old Style" w:hAnsi="Bookman Old Style" w:cs="Calibri"/>
          <w:i w:val="0"/>
          <w:sz w:val="22"/>
          <w:szCs w:val="22"/>
        </w:rPr>
        <w:t>Deferred Issues</w:t>
      </w:r>
      <w:bookmarkEnd w:id="17"/>
      <w:bookmarkEnd w:id="18"/>
    </w:p>
    <w:p w14:paraId="05E83111" w14:textId="77777777" w:rsidR="008B1DFC" w:rsidRDefault="008B1DFC" w:rsidP="008B1DFC">
      <w:pPr>
        <w:pStyle w:val="NoSpacing"/>
        <w:numPr>
          <w:ilvl w:val="0"/>
          <w:numId w:val="24"/>
        </w:numPr>
      </w:pPr>
      <w:r>
        <w:t>None.</w:t>
      </w:r>
    </w:p>
    <w:p w14:paraId="174FF1EA" w14:textId="77777777" w:rsidR="005C5212" w:rsidRPr="00661DEA" w:rsidRDefault="005C5212" w:rsidP="00A7620C">
      <w:pPr>
        <w:pStyle w:val="ListParagraph"/>
        <w:rPr>
          <w:rFonts w:ascii="Bookman Old Style" w:hAnsi="Bookman Old Style"/>
          <w:sz w:val="22"/>
          <w:szCs w:val="22"/>
        </w:rPr>
      </w:pPr>
    </w:p>
    <w:p w14:paraId="5FF21AD2" w14:textId="77777777" w:rsidR="00330250" w:rsidRPr="00F01FDA" w:rsidRDefault="00330250" w:rsidP="00330250">
      <w:pPr>
        <w:pStyle w:val="Heading2"/>
        <w:widowControl w:val="0"/>
        <w:spacing w:before="120" w:line="320" w:lineRule="exact"/>
        <w:ind w:left="0" w:firstLine="0"/>
        <w:rPr>
          <w:rFonts w:ascii="Bookman Old Style" w:hAnsi="Bookman Old Style" w:cs="Calibri"/>
          <w:i w:val="0"/>
          <w:sz w:val="22"/>
          <w:szCs w:val="22"/>
        </w:rPr>
      </w:pPr>
      <w:bookmarkStart w:id="19" w:name="_Toc528919915"/>
      <w:r w:rsidRPr="00F01FDA">
        <w:rPr>
          <w:rFonts w:ascii="Bookman Old Style" w:hAnsi="Bookman Old Style" w:cs="Calibri"/>
          <w:i w:val="0"/>
          <w:sz w:val="22"/>
          <w:szCs w:val="22"/>
        </w:rPr>
        <w:t>Release Testing Results</w:t>
      </w:r>
      <w:bookmarkEnd w:id="19"/>
    </w:p>
    <w:p w14:paraId="086DD946" w14:textId="77777777" w:rsidR="001A76C9" w:rsidRPr="001A76C9" w:rsidRDefault="001A76C9" w:rsidP="001A76C9">
      <w:hyperlink r:id="rId12" w:history="1">
        <w:r w:rsidRPr="001A76C9">
          <w:rPr>
            <w:color w:val="0000FF"/>
            <w:u w:val="single"/>
          </w:rPr>
          <w:t>https://github.com/hudnell107/Capstone</w:t>
        </w:r>
      </w:hyperlink>
    </w:p>
    <w:p w14:paraId="24B4194F" w14:textId="77777777" w:rsidR="004F56AF" w:rsidRDefault="004F56AF" w:rsidP="00BD0F86"/>
    <w:p w14:paraId="3EBEC897" w14:textId="77777777" w:rsidR="00D96A49" w:rsidRDefault="00D96A49" w:rsidP="00BD0F86"/>
    <w:p w14:paraId="38221DAD" w14:textId="77777777" w:rsidR="00D96A49" w:rsidRDefault="00D96A49" w:rsidP="00BD0F86"/>
    <w:p w14:paraId="0FD94101" w14:textId="77777777" w:rsidR="00D96A49" w:rsidRDefault="00D96A49" w:rsidP="00BD0F86"/>
    <w:p w14:paraId="1C9F7DF6" w14:textId="77777777" w:rsidR="00D96A49" w:rsidRDefault="00D96A49" w:rsidP="00BD0F86"/>
    <w:p w14:paraId="2DAFFB7E" w14:textId="77777777" w:rsidR="00D96A49" w:rsidRDefault="00D96A49" w:rsidP="00BD0F86"/>
    <w:p w14:paraId="534FE24B" w14:textId="77777777" w:rsidR="00D96A49" w:rsidRDefault="00D96A49" w:rsidP="00BD0F86"/>
    <w:p w14:paraId="3AA94910" w14:textId="77777777" w:rsidR="00D96A49" w:rsidRDefault="00D96A49" w:rsidP="00BD0F86"/>
    <w:p w14:paraId="0B64C149" w14:textId="77777777" w:rsidR="00D96A49" w:rsidRDefault="00D96A49" w:rsidP="00BD0F86"/>
    <w:p w14:paraId="3357B229" w14:textId="77777777" w:rsidR="00D96A49" w:rsidRDefault="00D96A49" w:rsidP="00BD0F86"/>
    <w:p w14:paraId="465AA1EA" w14:textId="77777777" w:rsidR="00D96A49" w:rsidRDefault="00D96A49" w:rsidP="00BD0F86"/>
    <w:p w14:paraId="1E0271BD" w14:textId="77777777" w:rsidR="00D96A49" w:rsidRDefault="00D96A49" w:rsidP="00BD0F86"/>
    <w:p w14:paraId="5ED2306E" w14:textId="77777777" w:rsidR="00D96A49" w:rsidRDefault="00D96A49" w:rsidP="00BD0F86"/>
    <w:sectPr w:rsidR="00D96A49" w:rsidSect="00101C06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349F1" w14:textId="77777777" w:rsidR="00D15312" w:rsidRDefault="00D15312" w:rsidP="00556D53">
      <w:r>
        <w:separator/>
      </w:r>
    </w:p>
  </w:endnote>
  <w:endnote w:type="continuationSeparator" w:id="0">
    <w:p w14:paraId="73A09168" w14:textId="77777777" w:rsidR="00D15312" w:rsidRDefault="00D15312" w:rsidP="0055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0D0A" w14:textId="77777777" w:rsidR="00556D53" w:rsidRPr="00556D53" w:rsidRDefault="00556D53" w:rsidP="00556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8BB81" w14:textId="77777777" w:rsidR="00D15312" w:rsidRDefault="00D15312" w:rsidP="00556D53">
      <w:r>
        <w:separator/>
      </w:r>
    </w:p>
  </w:footnote>
  <w:footnote w:type="continuationSeparator" w:id="0">
    <w:p w14:paraId="23A0AB07" w14:textId="77777777" w:rsidR="00D15312" w:rsidRDefault="00D15312" w:rsidP="00556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022BE9C"/>
    <w:lvl w:ilvl="0">
      <w:start w:val="1"/>
      <w:numFmt w:val="decimal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0" w:legacyIndent="720"/>
      <w:lvlJc w:val="left"/>
      <w:pPr>
        <w:ind w:left="720" w:hanging="720"/>
      </w:pPr>
      <w:rPr>
        <w:i w:val="0"/>
        <w:color w:val="auto"/>
      </w:rPr>
    </w:lvl>
    <w:lvl w:ilvl="2">
      <w:start w:val="1"/>
      <w:numFmt w:val="decimal"/>
      <w:pStyle w:val="Heading3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625664D"/>
    <w:multiLevelType w:val="hybridMultilevel"/>
    <w:tmpl w:val="9AF091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C4237"/>
    <w:multiLevelType w:val="hybridMultilevel"/>
    <w:tmpl w:val="E3A24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BC3231"/>
    <w:multiLevelType w:val="hybridMultilevel"/>
    <w:tmpl w:val="9E220D84"/>
    <w:lvl w:ilvl="0" w:tplc="F5882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A6DC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E293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804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34F8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4092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402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C2FF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98D1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4B02A1"/>
    <w:multiLevelType w:val="hybridMultilevel"/>
    <w:tmpl w:val="F9EEC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63BCE"/>
    <w:multiLevelType w:val="hybridMultilevel"/>
    <w:tmpl w:val="174C3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461D1"/>
    <w:multiLevelType w:val="multilevel"/>
    <w:tmpl w:val="9834A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B403E6"/>
    <w:multiLevelType w:val="hybridMultilevel"/>
    <w:tmpl w:val="8DA21840"/>
    <w:lvl w:ilvl="0" w:tplc="A4B2C8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B455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28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AEE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009C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A8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28FF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BC82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CE7D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1B83"/>
    <w:multiLevelType w:val="hybridMultilevel"/>
    <w:tmpl w:val="3D009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ED306F"/>
    <w:multiLevelType w:val="hybridMultilevel"/>
    <w:tmpl w:val="7DF20A28"/>
    <w:lvl w:ilvl="0" w:tplc="FCDE5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60DF8C">
      <w:start w:val="294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94C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A1A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3A55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7A5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3ECB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F7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641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05F89"/>
    <w:multiLevelType w:val="hybridMultilevel"/>
    <w:tmpl w:val="90D25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A6F69"/>
    <w:multiLevelType w:val="hybridMultilevel"/>
    <w:tmpl w:val="BF0252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664FB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35731B"/>
    <w:multiLevelType w:val="hybridMultilevel"/>
    <w:tmpl w:val="BBF8D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B56DD9"/>
    <w:multiLevelType w:val="hybridMultilevel"/>
    <w:tmpl w:val="1F0A0B82"/>
    <w:lvl w:ilvl="0" w:tplc="A5D8C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36FE3"/>
    <w:multiLevelType w:val="hybridMultilevel"/>
    <w:tmpl w:val="493CF2C6"/>
    <w:lvl w:ilvl="0" w:tplc="314A5F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623D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F05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39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FAEB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F6A6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A24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EB6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B68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C3FEA"/>
    <w:multiLevelType w:val="hybridMultilevel"/>
    <w:tmpl w:val="51CEDE78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000849"/>
    <w:multiLevelType w:val="hybridMultilevel"/>
    <w:tmpl w:val="17240D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E708EE"/>
    <w:multiLevelType w:val="hybridMultilevel"/>
    <w:tmpl w:val="ABFC52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3D6BA1"/>
    <w:multiLevelType w:val="hybridMultilevel"/>
    <w:tmpl w:val="86921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9786E"/>
    <w:multiLevelType w:val="hybridMultilevel"/>
    <w:tmpl w:val="EE48D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B7C39"/>
    <w:multiLevelType w:val="multilevel"/>
    <w:tmpl w:val="C2F26C24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4A6087"/>
    <w:multiLevelType w:val="hybridMultilevel"/>
    <w:tmpl w:val="7B6099CE"/>
    <w:lvl w:ilvl="0" w:tplc="8396AE4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63798"/>
    <w:multiLevelType w:val="hybridMultilevel"/>
    <w:tmpl w:val="DF98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D5490"/>
    <w:multiLevelType w:val="hybridMultilevel"/>
    <w:tmpl w:val="BC9C2B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D86184"/>
    <w:multiLevelType w:val="hybridMultilevel"/>
    <w:tmpl w:val="B3A8B4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02CEE"/>
    <w:multiLevelType w:val="hybridMultilevel"/>
    <w:tmpl w:val="E2AA16B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7"/>
  </w:num>
  <w:num w:numId="6">
    <w:abstractNumId w:val="9"/>
  </w:num>
  <w:num w:numId="7">
    <w:abstractNumId w:val="14"/>
  </w:num>
  <w:num w:numId="8">
    <w:abstractNumId w:val="18"/>
  </w:num>
  <w:num w:numId="9">
    <w:abstractNumId w:val="16"/>
  </w:num>
  <w:num w:numId="10">
    <w:abstractNumId w:val="23"/>
  </w:num>
  <w:num w:numId="11">
    <w:abstractNumId w:val="3"/>
  </w:num>
  <w:num w:numId="12">
    <w:abstractNumId w:val="11"/>
  </w:num>
  <w:num w:numId="13">
    <w:abstractNumId w:val="2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</w:num>
  <w:num w:numId="17">
    <w:abstractNumId w:val="21"/>
  </w:num>
  <w:num w:numId="18">
    <w:abstractNumId w:val="13"/>
  </w:num>
  <w:num w:numId="19">
    <w:abstractNumId w:val="2"/>
  </w:num>
  <w:num w:numId="20">
    <w:abstractNumId w:val="17"/>
  </w:num>
  <w:num w:numId="21">
    <w:abstractNumId w:val="22"/>
  </w:num>
  <w:num w:numId="22">
    <w:abstractNumId w:val="8"/>
  </w:num>
  <w:num w:numId="23">
    <w:abstractNumId w:val="4"/>
  </w:num>
  <w:num w:numId="24">
    <w:abstractNumId w:val="19"/>
  </w:num>
  <w:num w:numId="25">
    <w:abstractNumId w:val="5"/>
  </w:num>
  <w:num w:numId="26">
    <w:abstractNumId w:val="15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53"/>
    <w:rsid w:val="000058E5"/>
    <w:rsid w:val="00011FDE"/>
    <w:rsid w:val="000170D2"/>
    <w:rsid w:val="000215CE"/>
    <w:rsid w:val="00021712"/>
    <w:rsid w:val="0002309E"/>
    <w:rsid w:val="00024182"/>
    <w:rsid w:val="000246CC"/>
    <w:rsid w:val="00032995"/>
    <w:rsid w:val="00040AEB"/>
    <w:rsid w:val="000416E9"/>
    <w:rsid w:val="000432FE"/>
    <w:rsid w:val="00051669"/>
    <w:rsid w:val="00052822"/>
    <w:rsid w:val="00054A45"/>
    <w:rsid w:val="000634D6"/>
    <w:rsid w:val="000664CC"/>
    <w:rsid w:val="00075E92"/>
    <w:rsid w:val="000836AA"/>
    <w:rsid w:val="000A5419"/>
    <w:rsid w:val="000A6C8D"/>
    <w:rsid w:val="000B2F53"/>
    <w:rsid w:val="000B42B1"/>
    <w:rsid w:val="000B6EB1"/>
    <w:rsid w:val="000D7C14"/>
    <w:rsid w:val="000E22AF"/>
    <w:rsid w:val="000E342B"/>
    <w:rsid w:val="000F5312"/>
    <w:rsid w:val="00101C06"/>
    <w:rsid w:val="00107CCA"/>
    <w:rsid w:val="001137CC"/>
    <w:rsid w:val="00117371"/>
    <w:rsid w:val="00120D03"/>
    <w:rsid w:val="00122701"/>
    <w:rsid w:val="001244AB"/>
    <w:rsid w:val="0015667A"/>
    <w:rsid w:val="0015723C"/>
    <w:rsid w:val="00165E6E"/>
    <w:rsid w:val="00166900"/>
    <w:rsid w:val="00173D37"/>
    <w:rsid w:val="00174D4D"/>
    <w:rsid w:val="00180593"/>
    <w:rsid w:val="001814B1"/>
    <w:rsid w:val="00182438"/>
    <w:rsid w:val="00186CEB"/>
    <w:rsid w:val="001A1B8D"/>
    <w:rsid w:val="001A3EDE"/>
    <w:rsid w:val="001A76C9"/>
    <w:rsid w:val="001E01B3"/>
    <w:rsid w:val="001E295C"/>
    <w:rsid w:val="001E2F49"/>
    <w:rsid w:val="001E5C64"/>
    <w:rsid w:val="001F10AE"/>
    <w:rsid w:val="002012E6"/>
    <w:rsid w:val="002024ED"/>
    <w:rsid w:val="002157AD"/>
    <w:rsid w:val="002157CC"/>
    <w:rsid w:val="002207BA"/>
    <w:rsid w:val="00231458"/>
    <w:rsid w:val="00237F11"/>
    <w:rsid w:val="00244E60"/>
    <w:rsid w:val="00246248"/>
    <w:rsid w:val="002534DE"/>
    <w:rsid w:val="002659A9"/>
    <w:rsid w:val="00274D37"/>
    <w:rsid w:val="00297836"/>
    <w:rsid w:val="002B286D"/>
    <w:rsid w:val="002B4FF7"/>
    <w:rsid w:val="002C0300"/>
    <w:rsid w:val="002E0AEC"/>
    <w:rsid w:val="002E1F44"/>
    <w:rsid w:val="002F498C"/>
    <w:rsid w:val="00303517"/>
    <w:rsid w:val="00304DF4"/>
    <w:rsid w:val="00306FE9"/>
    <w:rsid w:val="00307A55"/>
    <w:rsid w:val="003161A9"/>
    <w:rsid w:val="003242E6"/>
    <w:rsid w:val="00330250"/>
    <w:rsid w:val="00337A70"/>
    <w:rsid w:val="003412F3"/>
    <w:rsid w:val="00353386"/>
    <w:rsid w:val="00355AB2"/>
    <w:rsid w:val="00356774"/>
    <w:rsid w:val="00357DB4"/>
    <w:rsid w:val="00360CEB"/>
    <w:rsid w:val="003637C4"/>
    <w:rsid w:val="00364ABC"/>
    <w:rsid w:val="00381D07"/>
    <w:rsid w:val="003834F5"/>
    <w:rsid w:val="00385710"/>
    <w:rsid w:val="003873B1"/>
    <w:rsid w:val="00396A9B"/>
    <w:rsid w:val="003A2A12"/>
    <w:rsid w:val="003A2D36"/>
    <w:rsid w:val="003A4C51"/>
    <w:rsid w:val="003B1E1A"/>
    <w:rsid w:val="003C21C3"/>
    <w:rsid w:val="003D310E"/>
    <w:rsid w:val="003D3786"/>
    <w:rsid w:val="003D3AC0"/>
    <w:rsid w:val="003D4B26"/>
    <w:rsid w:val="003D5815"/>
    <w:rsid w:val="003E671E"/>
    <w:rsid w:val="003F6205"/>
    <w:rsid w:val="004112C3"/>
    <w:rsid w:val="00412BC7"/>
    <w:rsid w:val="00421752"/>
    <w:rsid w:val="0044067E"/>
    <w:rsid w:val="004520A8"/>
    <w:rsid w:val="004812BB"/>
    <w:rsid w:val="004B1EF9"/>
    <w:rsid w:val="004D0C7A"/>
    <w:rsid w:val="004D28F0"/>
    <w:rsid w:val="004D44CD"/>
    <w:rsid w:val="004D634D"/>
    <w:rsid w:val="004F56AF"/>
    <w:rsid w:val="00500A92"/>
    <w:rsid w:val="005011DB"/>
    <w:rsid w:val="0050488B"/>
    <w:rsid w:val="00521939"/>
    <w:rsid w:val="0052368D"/>
    <w:rsid w:val="00531FF2"/>
    <w:rsid w:val="005375FE"/>
    <w:rsid w:val="0054545E"/>
    <w:rsid w:val="005456DF"/>
    <w:rsid w:val="00547776"/>
    <w:rsid w:val="00556D53"/>
    <w:rsid w:val="00571A1E"/>
    <w:rsid w:val="00572D17"/>
    <w:rsid w:val="00573361"/>
    <w:rsid w:val="005766F4"/>
    <w:rsid w:val="00587FE9"/>
    <w:rsid w:val="005A150E"/>
    <w:rsid w:val="005C3B91"/>
    <w:rsid w:val="005C5212"/>
    <w:rsid w:val="005D1FC9"/>
    <w:rsid w:val="005E2D7F"/>
    <w:rsid w:val="005F29AA"/>
    <w:rsid w:val="005F56DD"/>
    <w:rsid w:val="005F7A0F"/>
    <w:rsid w:val="006038F4"/>
    <w:rsid w:val="006121E6"/>
    <w:rsid w:val="00613DA0"/>
    <w:rsid w:val="00616B14"/>
    <w:rsid w:val="00624CAD"/>
    <w:rsid w:val="00626D13"/>
    <w:rsid w:val="00631D93"/>
    <w:rsid w:val="00637422"/>
    <w:rsid w:val="00643175"/>
    <w:rsid w:val="00653A0A"/>
    <w:rsid w:val="00654E96"/>
    <w:rsid w:val="00661DEA"/>
    <w:rsid w:val="00683EF4"/>
    <w:rsid w:val="00692686"/>
    <w:rsid w:val="006A20CD"/>
    <w:rsid w:val="006B0FA8"/>
    <w:rsid w:val="006B7AE9"/>
    <w:rsid w:val="006C0208"/>
    <w:rsid w:val="006D0222"/>
    <w:rsid w:val="006F52DE"/>
    <w:rsid w:val="007270F4"/>
    <w:rsid w:val="00731059"/>
    <w:rsid w:val="00736B25"/>
    <w:rsid w:val="00737036"/>
    <w:rsid w:val="00741257"/>
    <w:rsid w:val="00754268"/>
    <w:rsid w:val="00755D22"/>
    <w:rsid w:val="00766A2F"/>
    <w:rsid w:val="00774EE4"/>
    <w:rsid w:val="00780BC3"/>
    <w:rsid w:val="00791887"/>
    <w:rsid w:val="0079433E"/>
    <w:rsid w:val="007A5795"/>
    <w:rsid w:val="007A6A1F"/>
    <w:rsid w:val="007B14B0"/>
    <w:rsid w:val="007B18C4"/>
    <w:rsid w:val="007C04A3"/>
    <w:rsid w:val="007D3304"/>
    <w:rsid w:val="007E7A61"/>
    <w:rsid w:val="007F37C4"/>
    <w:rsid w:val="007F591A"/>
    <w:rsid w:val="0080646B"/>
    <w:rsid w:val="00811CF6"/>
    <w:rsid w:val="00836C49"/>
    <w:rsid w:val="00842EAC"/>
    <w:rsid w:val="008440D2"/>
    <w:rsid w:val="00853E97"/>
    <w:rsid w:val="00865226"/>
    <w:rsid w:val="008712FA"/>
    <w:rsid w:val="00872DC8"/>
    <w:rsid w:val="00873E9F"/>
    <w:rsid w:val="00886425"/>
    <w:rsid w:val="008879FD"/>
    <w:rsid w:val="00894869"/>
    <w:rsid w:val="00895454"/>
    <w:rsid w:val="008A3A6B"/>
    <w:rsid w:val="008A7D58"/>
    <w:rsid w:val="008B1DFC"/>
    <w:rsid w:val="008C4196"/>
    <w:rsid w:val="008D6C2E"/>
    <w:rsid w:val="008D7492"/>
    <w:rsid w:val="00902133"/>
    <w:rsid w:val="00903055"/>
    <w:rsid w:val="00910889"/>
    <w:rsid w:val="009228E4"/>
    <w:rsid w:val="00944A51"/>
    <w:rsid w:val="00953CB2"/>
    <w:rsid w:val="00957CA4"/>
    <w:rsid w:val="0096347A"/>
    <w:rsid w:val="00963AEE"/>
    <w:rsid w:val="009661BB"/>
    <w:rsid w:val="00971363"/>
    <w:rsid w:val="00971586"/>
    <w:rsid w:val="009731B7"/>
    <w:rsid w:val="00974C92"/>
    <w:rsid w:val="009850FB"/>
    <w:rsid w:val="009A280C"/>
    <w:rsid w:val="009A7B82"/>
    <w:rsid w:val="009D2E16"/>
    <w:rsid w:val="009D3CAC"/>
    <w:rsid w:val="00A06A6F"/>
    <w:rsid w:val="00A36B5D"/>
    <w:rsid w:val="00A52ECE"/>
    <w:rsid w:val="00A55943"/>
    <w:rsid w:val="00A563A2"/>
    <w:rsid w:val="00A60FC7"/>
    <w:rsid w:val="00A64338"/>
    <w:rsid w:val="00A70580"/>
    <w:rsid w:val="00A7306D"/>
    <w:rsid w:val="00A7620C"/>
    <w:rsid w:val="00A84616"/>
    <w:rsid w:val="00A90EC3"/>
    <w:rsid w:val="00A95868"/>
    <w:rsid w:val="00A965ED"/>
    <w:rsid w:val="00AA6912"/>
    <w:rsid w:val="00AB638B"/>
    <w:rsid w:val="00AC30E5"/>
    <w:rsid w:val="00AD3CDA"/>
    <w:rsid w:val="00AD7E7C"/>
    <w:rsid w:val="00B06AD9"/>
    <w:rsid w:val="00B11834"/>
    <w:rsid w:val="00B21154"/>
    <w:rsid w:val="00B24A70"/>
    <w:rsid w:val="00B25BA8"/>
    <w:rsid w:val="00B32166"/>
    <w:rsid w:val="00B34245"/>
    <w:rsid w:val="00B47012"/>
    <w:rsid w:val="00B5099C"/>
    <w:rsid w:val="00B53C57"/>
    <w:rsid w:val="00B57D8E"/>
    <w:rsid w:val="00B60C3B"/>
    <w:rsid w:val="00B704AC"/>
    <w:rsid w:val="00B7166E"/>
    <w:rsid w:val="00B80798"/>
    <w:rsid w:val="00B865EF"/>
    <w:rsid w:val="00B925AB"/>
    <w:rsid w:val="00BC3FCB"/>
    <w:rsid w:val="00BC4AA4"/>
    <w:rsid w:val="00BC5A51"/>
    <w:rsid w:val="00BD0F86"/>
    <w:rsid w:val="00BD4E40"/>
    <w:rsid w:val="00BE0FEA"/>
    <w:rsid w:val="00BE1CA7"/>
    <w:rsid w:val="00BE4641"/>
    <w:rsid w:val="00BF190E"/>
    <w:rsid w:val="00C02166"/>
    <w:rsid w:val="00C057EF"/>
    <w:rsid w:val="00C2112B"/>
    <w:rsid w:val="00C36CCD"/>
    <w:rsid w:val="00C4074E"/>
    <w:rsid w:val="00C420D7"/>
    <w:rsid w:val="00C61BF7"/>
    <w:rsid w:val="00C649D1"/>
    <w:rsid w:val="00C750AA"/>
    <w:rsid w:val="00C753E5"/>
    <w:rsid w:val="00C8405E"/>
    <w:rsid w:val="00C9104D"/>
    <w:rsid w:val="00C91E14"/>
    <w:rsid w:val="00C943D7"/>
    <w:rsid w:val="00CA3DB9"/>
    <w:rsid w:val="00CA6BDD"/>
    <w:rsid w:val="00CB102B"/>
    <w:rsid w:val="00CB2952"/>
    <w:rsid w:val="00CB4146"/>
    <w:rsid w:val="00CB51B0"/>
    <w:rsid w:val="00CB56FF"/>
    <w:rsid w:val="00CC30F9"/>
    <w:rsid w:val="00CD7A0D"/>
    <w:rsid w:val="00CE026F"/>
    <w:rsid w:val="00D040B6"/>
    <w:rsid w:val="00D11289"/>
    <w:rsid w:val="00D15312"/>
    <w:rsid w:val="00D15523"/>
    <w:rsid w:val="00D174D5"/>
    <w:rsid w:val="00D21C08"/>
    <w:rsid w:val="00D2321A"/>
    <w:rsid w:val="00D23423"/>
    <w:rsid w:val="00D24555"/>
    <w:rsid w:val="00D25AD0"/>
    <w:rsid w:val="00D47170"/>
    <w:rsid w:val="00D773FE"/>
    <w:rsid w:val="00D8187E"/>
    <w:rsid w:val="00D85893"/>
    <w:rsid w:val="00D91DCD"/>
    <w:rsid w:val="00D926FA"/>
    <w:rsid w:val="00D93F02"/>
    <w:rsid w:val="00D945E0"/>
    <w:rsid w:val="00D953FE"/>
    <w:rsid w:val="00D96A49"/>
    <w:rsid w:val="00DA628F"/>
    <w:rsid w:val="00DA7341"/>
    <w:rsid w:val="00DB04B8"/>
    <w:rsid w:val="00DB3EDD"/>
    <w:rsid w:val="00DC78CA"/>
    <w:rsid w:val="00DD5173"/>
    <w:rsid w:val="00DF26D7"/>
    <w:rsid w:val="00DF679A"/>
    <w:rsid w:val="00E01990"/>
    <w:rsid w:val="00E020C3"/>
    <w:rsid w:val="00E07DD9"/>
    <w:rsid w:val="00E16201"/>
    <w:rsid w:val="00E2031A"/>
    <w:rsid w:val="00E21B26"/>
    <w:rsid w:val="00E44273"/>
    <w:rsid w:val="00E45148"/>
    <w:rsid w:val="00E529D4"/>
    <w:rsid w:val="00E61A0C"/>
    <w:rsid w:val="00E63FF6"/>
    <w:rsid w:val="00E8052B"/>
    <w:rsid w:val="00E91622"/>
    <w:rsid w:val="00E95F90"/>
    <w:rsid w:val="00E965B8"/>
    <w:rsid w:val="00E979BD"/>
    <w:rsid w:val="00EA040E"/>
    <w:rsid w:val="00EA1E9C"/>
    <w:rsid w:val="00ED0FA1"/>
    <w:rsid w:val="00ED1936"/>
    <w:rsid w:val="00ED3867"/>
    <w:rsid w:val="00ED7229"/>
    <w:rsid w:val="00EE2885"/>
    <w:rsid w:val="00EF4C57"/>
    <w:rsid w:val="00EF726B"/>
    <w:rsid w:val="00F0033A"/>
    <w:rsid w:val="00F12A6B"/>
    <w:rsid w:val="00F13C42"/>
    <w:rsid w:val="00F40F86"/>
    <w:rsid w:val="00F44C36"/>
    <w:rsid w:val="00F46322"/>
    <w:rsid w:val="00F47905"/>
    <w:rsid w:val="00F52045"/>
    <w:rsid w:val="00F571A3"/>
    <w:rsid w:val="00F60949"/>
    <w:rsid w:val="00F7115A"/>
    <w:rsid w:val="00F75A02"/>
    <w:rsid w:val="00F75ADE"/>
    <w:rsid w:val="00F837E9"/>
    <w:rsid w:val="00F956C4"/>
    <w:rsid w:val="00FA18B8"/>
    <w:rsid w:val="00FA1D42"/>
    <w:rsid w:val="00FB4C7D"/>
    <w:rsid w:val="00FB767A"/>
    <w:rsid w:val="00FC1E39"/>
    <w:rsid w:val="00FC26B4"/>
    <w:rsid w:val="00FC6E96"/>
    <w:rsid w:val="00FD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7BC2D"/>
  <w15:docId w15:val="{3C73B610-EB0D-4FF2-9B8D-1B3E121B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7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2368D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52368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52368D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52368D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52368D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2368D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52368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2368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52368D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D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D53"/>
  </w:style>
  <w:style w:type="paragraph" w:styleId="Footer">
    <w:name w:val="footer"/>
    <w:basedOn w:val="Normal"/>
    <w:link w:val="FooterChar"/>
    <w:unhideWhenUsed/>
    <w:rsid w:val="00556D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D53"/>
  </w:style>
  <w:style w:type="paragraph" w:styleId="BalloonText">
    <w:name w:val="Balloon Text"/>
    <w:basedOn w:val="Normal"/>
    <w:link w:val="BalloonTextChar"/>
    <w:uiPriority w:val="99"/>
    <w:semiHidden/>
    <w:unhideWhenUsed/>
    <w:rsid w:val="00556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D5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56D53"/>
  </w:style>
  <w:style w:type="paragraph" w:styleId="BodyText">
    <w:name w:val="Body Text"/>
    <w:basedOn w:val="Normal"/>
    <w:link w:val="BodyTextChar"/>
    <w:rsid w:val="00556D5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56D53"/>
    <w:rPr>
      <w:rFonts w:ascii="Times New Roman" w:eastAsia="Times New Roman" w:hAnsi="Times New Roman" w:cs="Times New Roman"/>
      <w:sz w:val="24"/>
      <w:szCs w:val="24"/>
    </w:rPr>
  </w:style>
  <w:style w:type="paragraph" w:customStyle="1" w:styleId="Project">
    <w:name w:val="Project"/>
    <w:basedOn w:val="Normal"/>
    <w:rsid w:val="00556D53"/>
    <w:pPr>
      <w:jc w:val="right"/>
    </w:pPr>
    <w:rPr>
      <w:b/>
      <w:sz w:val="36"/>
    </w:rPr>
  </w:style>
  <w:style w:type="paragraph" w:styleId="NoSpacing">
    <w:name w:val="No Spacing"/>
    <w:uiPriority w:val="1"/>
    <w:qFormat/>
    <w:rsid w:val="0052368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2368D"/>
    <w:rPr>
      <w:rFonts w:ascii="Arial" w:eastAsia="Times New Roman" w:hAnsi="Arial" w:cs="Times New Roman"/>
      <w:b/>
      <w:kern w:val="28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52368D"/>
    <w:rPr>
      <w:rFonts w:ascii="Arial" w:eastAsia="Times New Roman" w:hAnsi="Arial" w:cs="Times New Roman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2368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2368D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2368D"/>
    <w:rPr>
      <w:rFonts w:ascii="Times New Roman" w:eastAsia="Times New Roman" w:hAnsi="Times New Roman" w:cs="Times New Roman"/>
      <w:szCs w:val="24"/>
    </w:rPr>
  </w:style>
  <w:style w:type="character" w:customStyle="1" w:styleId="Heading6Char">
    <w:name w:val="Heading 6 Char"/>
    <w:basedOn w:val="DefaultParagraphFont"/>
    <w:link w:val="Heading6"/>
    <w:rsid w:val="0052368D"/>
    <w:rPr>
      <w:rFonts w:ascii="Times New Roman" w:eastAsia="Times New Roman" w:hAnsi="Times New Roman" w:cs="Times New Roman"/>
      <w:i/>
      <w:szCs w:val="24"/>
    </w:rPr>
  </w:style>
  <w:style w:type="character" w:customStyle="1" w:styleId="Heading7Char">
    <w:name w:val="Heading 7 Char"/>
    <w:basedOn w:val="DefaultParagraphFont"/>
    <w:link w:val="Heading7"/>
    <w:rsid w:val="0052368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2368D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2368D"/>
    <w:rPr>
      <w:rFonts w:ascii="Times New Roman" w:eastAsia="Times New Roman" w:hAnsi="Times New Roman" w:cs="Times New Roman"/>
      <w:i/>
      <w:sz w:val="1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2368D"/>
    <w:pPr>
      <w:widowControl w:val="0"/>
      <w:spacing w:line="240" w:lineRule="atLeast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2368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2012E6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051669"/>
    <w:pPr>
      <w:tabs>
        <w:tab w:val="right" w:leader="dot" w:pos="1008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rsid w:val="00051669"/>
    <w:pPr>
      <w:tabs>
        <w:tab w:val="right" w:leader="dot" w:pos="10080"/>
      </w:tabs>
      <w:ind w:left="200"/>
    </w:pPr>
    <w:rPr>
      <w:smallCaps/>
    </w:rPr>
  </w:style>
  <w:style w:type="character" w:styleId="FollowedHyperlink">
    <w:name w:val="FollowedHyperlink"/>
    <w:basedOn w:val="DefaultParagraphFont"/>
    <w:uiPriority w:val="99"/>
    <w:semiHidden/>
    <w:unhideWhenUsed/>
    <w:rsid w:val="001244AB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1F4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ja-JP"/>
    </w:rPr>
  </w:style>
  <w:style w:type="character" w:styleId="Strong">
    <w:name w:val="Strong"/>
    <w:basedOn w:val="DefaultParagraphFont"/>
    <w:uiPriority w:val="22"/>
    <w:qFormat/>
    <w:rsid w:val="003A2A12"/>
    <w:rPr>
      <w:b/>
      <w:bCs/>
    </w:rPr>
  </w:style>
  <w:style w:type="character" w:customStyle="1" w:styleId="info-text">
    <w:name w:val="info-text"/>
    <w:basedOn w:val="DefaultParagraphFont"/>
    <w:rsid w:val="00CE026F"/>
  </w:style>
  <w:style w:type="paragraph" w:styleId="Title">
    <w:name w:val="Title"/>
    <w:basedOn w:val="Normal"/>
    <w:next w:val="Normal"/>
    <w:link w:val="TitleChar"/>
    <w:qFormat/>
    <w:rsid w:val="00E21B26"/>
    <w:pPr>
      <w:widowControl w:val="0"/>
      <w:jc w:val="center"/>
    </w:pPr>
    <w:rPr>
      <w:rFonts w:ascii="Arial" w:hAnsi="Arial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E21B26"/>
    <w:rPr>
      <w:rFonts w:ascii="Arial" w:eastAsia="Times New Roman" w:hAnsi="Arial" w:cs="Times New Roman"/>
      <w:b/>
      <w:sz w:val="36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166E"/>
    <w:rPr>
      <w:rFonts w:ascii="Calibri" w:hAnsi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166E"/>
    <w:rPr>
      <w:rFonts w:ascii="Calibri" w:hAnsi="Calibri" w:cs="Times New Roman"/>
    </w:rPr>
  </w:style>
  <w:style w:type="character" w:customStyle="1" w:styleId="ppmreadonlyvalue">
    <w:name w:val="ppm_read_only_value"/>
    <w:rsid w:val="00B25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3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7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46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0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742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38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96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799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23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07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035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955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hudnell107/Capston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hudnell107/Capston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KnowRUPDiscipline xmlns="FBFD171D-1364-44AE-8331-92A4F45E6E03">04 - Test</iKnowRUPDiscipline>
    <iKnowProjectDocStatus xmlns="FBFD171D-1364-44AE-8331-92A4F45E6E03">Final</iKnowProjectDoc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ew Word Document (RUP)" ma:contentTypeID="0x0101005AAAECE99110474A9146CF8AE9B61726001DE805D8C1ACDB4DBA6C05CE976282D2" ma:contentTypeVersion="0" ma:contentTypeDescription="Launch Word Document (RUP) template" ma:contentTypeScope="" ma:versionID="2dda0e57c7c265342428c24643d0fbde">
  <xsd:schema xmlns:xsd="http://www.w3.org/2001/XMLSchema" xmlns:xs="http://www.w3.org/2001/XMLSchema" xmlns:p="http://schemas.microsoft.com/office/2006/metadata/properties" xmlns:ns2="FBFD171D-1364-44AE-8331-92A4F45E6E03" targetNamespace="http://schemas.microsoft.com/office/2006/metadata/properties" ma:root="true" ma:fieldsID="994f622952de5f90c54c081ab5490b88" ns2:_="">
    <xsd:import namespace="FBFD171D-1364-44AE-8331-92A4F45E6E03"/>
    <xsd:element name="properties">
      <xsd:complexType>
        <xsd:sequence>
          <xsd:element name="documentManagement">
            <xsd:complexType>
              <xsd:all>
                <xsd:element ref="ns2:iKnowRUPDiscipline"/>
                <xsd:element ref="ns2:iKnowProjectDoc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D171D-1364-44AE-8331-92A4F45E6E03" elementFormDefault="qualified">
    <xsd:import namespace="http://schemas.microsoft.com/office/2006/documentManagement/types"/>
    <xsd:import namespace="http://schemas.microsoft.com/office/infopath/2007/PartnerControls"/>
    <xsd:element name="iKnowRUPDiscipline" ma:index="7" ma:displayName="Discipline" ma:description="" ma:format="Dropdown" ma:internalName="iKnowRUPDiscipline">
      <xsd:simpleType>
        <xsd:restriction base="dms:Choice">
          <xsd:enumeration value="01 - Requirements Management"/>
          <xsd:enumeration value="02 - Analysis &amp; Design"/>
          <xsd:enumeration value="03 - DST Documents"/>
          <xsd:enumeration value="04 - Test"/>
          <xsd:enumeration value="05 - Deployment"/>
          <xsd:enumeration value="06 - Vendor Management"/>
        </xsd:restriction>
      </xsd:simpleType>
    </xsd:element>
    <xsd:element name="iKnowProjectDocStatus" ma:index="8" ma:displayName="Doc Status" ma:description="" ma:format="Dropdown" ma:internalName="iKnowProjectDocStatus">
      <xsd:simpleType>
        <xsd:restriction base="dms:Choice">
          <xsd:enumeration value="Draft"/>
          <xsd:enumeration value="Final"/>
          <xsd:enumeration value="Arch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0EC4-96E5-46C2-883F-1E6E9E38E9FE}">
  <ds:schemaRefs>
    <ds:schemaRef ds:uri="http://schemas.microsoft.com/office/2006/metadata/properties"/>
    <ds:schemaRef ds:uri="http://schemas.microsoft.com/office/infopath/2007/PartnerControls"/>
    <ds:schemaRef ds:uri="FBFD171D-1364-44AE-8331-92A4F45E6E03"/>
  </ds:schemaRefs>
</ds:datastoreItem>
</file>

<file path=customXml/itemProps2.xml><?xml version="1.0" encoding="utf-8"?>
<ds:datastoreItem xmlns:ds="http://schemas.openxmlformats.org/officeDocument/2006/customXml" ds:itemID="{C4AD0EFB-702D-41B8-AAEF-5D3247EB8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5B255-0CD4-4E06-8114-9BACCD766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D171D-1364-44AE-8331-92A4F45E6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96B5B0-FAEF-3C43-BF2C-67E94370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 Modernization_Phase 3_Release 3.2_Test Evaluation Summary</vt:lpstr>
    </vt:vector>
  </TitlesOfParts>
  <Manager>Carolyn Goetz</Manager>
  <Company>Charles Schwab &amp; Co.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Modernization_Phase 3_Release 3.2_Test Evaluation Summary</dc:title>
  <dc:subject>Test Evaluation Summary</dc:subject>
  <dc:creator>Priti Sundaram</dc:creator>
  <cp:keywords>AIM Mod</cp:keywords>
  <cp:lastModifiedBy>Microsoft Office User</cp:lastModifiedBy>
  <cp:revision>6</cp:revision>
  <dcterms:created xsi:type="dcterms:W3CDTF">2020-04-21T16:03:00Z</dcterms:created>
  <dcterms:modified xsi:type="dcterms:W3CDTF">2020-04-28T11:24:00Z</dcterms:modified>
  <cp:category>AIM Q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AECE99110474A9146CF8AE9B61726001DE805D8C1ACDB4DBA6C05CE976282D2</vt:lpwstr>
  </property>
  <property fmtid="{D5CDD505-2E9C-101B-9397-08002B2CF9AE}" pid="3" name="Order">
    <vt:r8>11900</vt:r8>
  </property>
</Properties>
</file>